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B9E06" w14:textId="77777777" w:rsidR="00783905" w:rsidRPr="00FB1AFE" w:rsidRDefault="006467FB" w:rsidP="004919EB">
      <w:pPr>
        <w:pStyle w:val="Heading8"/>
        <w:rPr>
          <w:b/>
        </w:rPr>
      </w:pPr>
      <w:r>
        <w:rPr>
          <w:b/>
        </w:rPr>
        <w:t>Md Obaidur Rahman</w:t>
      </w:r>
    </w:p>
    <w:p w14:paraId="264A0B45" w14:textId="753E280F" w:rsidR="00AE1095" w:rsidRPr="001B59B4" w:rsidRDefault="006467FB" w:rsidP="004919E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Ward no 03 Sahebpur Kamal</w:t>
      </w:r>
    </w:p>
    <w:p w14:paraId="019F2DA9" w14:textId="77777777" w:rsidR="00AE1095" w:rsidRPr="001B59B4" w:rsidRDefault="006467FB" w:rsidP="004919EB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egusarai</w:t>
      </w:r>
      <w:bookmarkStart w:id="0" w:name="_GoBack"/>
      <w:bookmarkEnd w:id="0"/>
      <w:r>
        <w:rPr>
          <w:rFonts w:asciiTheme="majorHAnsi" w:hAnsiTheme="majorHAnsi"/>
        </w:rPr>
        <w:t>, Bihar 851217</w:t>
      </w:r>
    </w:p>
    <w:p w14:paraId="52A76CD5" w14:textId="6C93CE18" w:rsidR="00AE1095" w:rsidRPr="001B59B4" w:rsidRDefault="00C33EE4" w:rsidP="004919EB">
      <w:pPr>
        <w:spacing w:after="0"/>
        <w:rPr>
          <w:rFonts w:asciiTheme="majorHAnsi" w:hAnsiTheme="majorHAnsi"/>
        </w:rPr>
      </w:pPr>
      <w:r w:rsidRPr="001B59B4">
        <w:rPr>
          <w:rFonts w:asciiTheme="majorHAnsi" w:hAnsiTheme="majorHAnsi"/>
        </w:rPr>
        <w:t xml:space="preserve">Mobile: </w:t>
      </w:r>
      <w:r w:rsidR="00CA0BB1" w:rsidRPr="001B59B4">
        <w:rPr>
          <w:rFonts w:asciiTheme="majorHAnsi" w:hAnsiTheme="majorHAnsi"/>
        </w:rPr>
        <w:t xml:space="preserve">+91- </w:t>
      </w:r>
      <w:r w:rsidR="006467FB">
        <w:rPr>
          <w:rFonts w:asciiTheme="majorHAnsi" w:hAnsiTheme="majorHAnsi"/>
        </w:rPr>
        <w:t>8677012394</w:t>
      </w:r>
    </w:p>
    <w:p w14:paraId="7C07094F" w14:textId="77777777" w:rsidR="00AE1095" w:rsidRPr="00C406E1" w:rsidRDefault="00936B20" w:rsidP="004919EB">
      <w:pPr>
        <w:spacing w:after="0"/>
        <w:rPr>
          <w:rFonts w:asciiTheme="majorHAnsi" w:hAnsiTheme="majorHAnsi"/>
        </w:rPr>
      </w:pPr>
      <w:r w:rsidRPr="001B59B4">
        <w:rPr>
          <w:rFonts w:asciiTheme="majorHAnsi" w:hAnsiTheme="majorHAnsi"/>
        </w:rPr>
        <w:t xml:space="preserve">E-mail: </w:t>
      </w:r>
      <w:hyperlink r:id="rId8" w:history="1">
        <w:r w:rsidR="006467FB" w:rsidRPr="004919EB">
          <w:t>mdobaid.hvac@gmail.com</w:t>
        </w:r>
      </w:hyperlink>
    </w:p>
    <w:p w14:paraId="34FD1083" w14:textId="222FDC69" w:rsidR="00AE1095" w:rsidRDefault="00E812C9" w:rsidP="004919EB">
      <w:pPr>
        <w:spacing w:after="0"/>
        <w:rPr>
          <w:rFonts w:asciiTheme="majorHAnsi" w:hAnsiTheme="majorHAnsi"/>
        </w:rPr>
      </w:pPr>
      <w:hyperlink r:id="rId9" w:history="1">
        <w:r w:rsidR="006A3F5E" w:rsidRPr="004919EB">
          <w:rPr>
            <w:rFonts w:asciiTheme="majorHAnsi" w:hAnsiTheme="majorHAnsi"/>
          </w:rPr>
          <w:t>www.linkedin.com/in/md-obaidur</w:t>
        </w:r>
      </w:hyperlink>
    </w:p>
    <w:p w14:paraId="21275BEC" w14:textId="77777777" w:rsidR="004919EB" w:rsidRPr="004919EB" w:rsidRDefault="004919EB" w:rsidP="004919EB">
      <w:pPr>
        <w:spacing w:after="0"/>
        <w:rPr>
          <w:rFonts w:asciiTheme="majorHAnsi" w:hAnsiTheme="majorHAnsi"/>
        </w:rPr>
      </w:pPr>
    </w:p>
    <w:p w14:paraId="28B600BD" w14:textId="77777777" w:rsidR="00C83650" w:rsidRPr="00512D00" w:rsidRDefault="00C203BB" w:rsidP="004C20F3">
      <w:pPr>
        <w:widowControl w:val="0"/>
        <w:tabs>
          <w:tab w:val="left" w:pos="4110"/>
        </w:tabs>
        <w:autoSpaceDE w:val="0"/>
        <w:autoSpaceDN w:val="0"/>
        <w:adjustRightInd w:val="0"/>
        <w:spacing w:after="0" w:line="237" w:lineRule="auto"/>
        <w:rPr>
          <w:rFonts w:asciiTheme="majorHAnsi" w:hAnsiTheme="majorHAnsi" w:cs="Calibri"/>
          <w:b/>
          <w:bCs/>
          <w:sz w:val="24"/>
          <w:szCs w:val="24"/>
        </w:rPr>
      </w:pPr>
      <w:r>
        <w:rPr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4294967295" distB="4294967295" distL="114300" distR="114300" simplePos="0" relativeHeight="251659264" behindDoc="1" locked="0" layoutInCell="0" allowOverlap="1" wp14:anchorId="7CA45CBC" wp14:editId="48868551">
                <wp:simplePos x="0" y="0"/>
                <wp:positionH relativeFrom="column">
                  <wp:posOffset>-8255</wp:posOffset>
                </wp:positionH>
                <wp:positionV relativeFrom="paragraph">
                  <wp:posOffset>2540</wp:posOffset>
                </wp:positionV>
                <wp:extent cx="6858000" cy="0"/>
                <wp:effectExtent l="0" t="19050" r="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4B57C04" id="Straight Connector 1" o:spid="_x0000_s1026" style="position:absolute;z-index:-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65pt,.2pt" to="539.3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" o:allowincell="f" strokeweight="3pt"/>
            </w:pict>
          </mc:Fallback>
        </mc:AlternateContent>
      </w:r>
      <w:r w:rsidR="004C20F3">
        <w:rPr>
          <w:rFonts w:asciiTheme="majorHAnsi" w:hAnsiTheme="majorHAnsi" w:cs="Calibri"/>
          <w:b/>
          <w:bCs/>
          <w:sz w:val="24"/>
          <w:szCs w:val="24"/>
        </w:rPr>
        <w:tab/>
      </w:r>
    </w:p>
    <w:p w14:paraId="69470A54" w14:textId="77777777" w:rsidR="00AE1095" w:rsidRPr="004919EB" w:rsidRDefault="006467FB" w:rsidP="00512D00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Career Objective</w:t>
      </w:r>
    </w:p>
    <w:p w14:paraId="65643724" w14:textId="65C8FD85" w:rsidR="00CA5470" w:rsidRPr="006467FB" w:rsidRDefault="006467FB" w:rsidP="006467FB">
      <w:pPr>
        <w:rPr>
          <w:rFonts w:asciiTheme="majorBidi" w:hAnsiTheme="majorBidi" w:cstheme="majorBidi"/>
          <w:b/>
        </w:rPr>
      </w:pPr>
      <w:r w:rsidRPr="006467FB">
        <w:rPr>
          <w:rFonts w:asciiTheme="majorHAnsi" w:hAnsiTheme="majorHAnsi" w:cstheme="majorBidi"/>
          <w:b/>
        </w:rPr>
        <w:t>3</w:t>
      </w:r>
      <w:r w:rsidR="00A0180F">
        <w:rPr>
          <w:rFonts w:asciiTheme="majorHAnsi" w:hAnsiTheme="majorHAnsi" w:cstheme="majorBidi"/>
          <w:b/>
        </w:rPr>
        <w:t xml:space="preserve"> </w:t>
      </w:r>
      <w:r w:rsidR="006A3F5E">
        <w:rPr>
          <w:rFonts w:asciiTheme="majorHAnsi" w:hAnsiTheme="majorHAnsi" w:cstheme="majorBidi"/>
          <w:b/>
        </w:rPr>
        <w:t xml:space="preserve">Years’ </w:t>
      </w:r>
      <w:r w:rsidR="006A3F5E" w:rsidRPr="006467FB">
        <w:rPr>
          <w:rFonts w:asciiTheme="majorHAnsi" w:hAnsiTheme="majorHAnsi" w:cstheme="majorBidi"/>
          <w:b/>
        </w:rPr>
        <w:t>experience</w:t>
      </w:r>
      <w:r w:rsidRPr="006467FB">
        <w:rPr>
          <w:rFonts w:asciiTheme="majorHAnsi" w:hAnsiTheme="majorHAnsi" w:cstheme="majorBidi"/>
          <w:b/>
        </w:rPr>
        <w:t xml:space="preserve"> in the area of Mechanical Engineering (In India).</w:t>
      </w:r>
      <w:r>
        <w:rPr>
          <w:rFonts w:asciiTheme="majorHAnsi" w:hAnsiTheme="majorHAnsi"/>
        </w:rPr>
        <w:t xml:space="preserve">                             </w:t>
      </w:r>
      <w:r w:rsidR="006A3F5E">
        <w:rPr>
          <w:rFonts w:asciiTheme="majorHAnsi" w:hAnsiTheme="majorHAnsi"/>
        </w:rPr>
        <w:t xml:space="preserve">                   </w:t>
      </w:r>
      <w:r>
        <w:rPr>
          <w:rFonts w:asciiTheme="majorHAnsi" w:hAnsiTheme="majorHAnsi"/>
        </w:rPr>
        <w:t xml:space="preserve"> </w:t>
      </w:r>
      <w:r w:rsidR="00CF489E">
        <w:rPr>
          <w:rFonts w:asciiTheme="majorHAnsi" w:hAnsiTheme="majorHAnsi"/>
        </w:rPr>
        <w:t xml:space="preserve"> </w:t>
      </w:r>
      <w:r w:rsidR="00B70046" w:rsidRPr="004919EB">
        <w:rPr>
          <w:rFonts w:asciiTheme="majorHAnsi" w:hAnsiTheme="majorHAnsi" w:cstheme="majorBidi"/>
          <w:shd w:val="clear" w:color="auto" w:fill="FFFFFF"/>
        </w:rPr>
        <w:t xml:space="preserve">Working as a planning and design engineer. My experience is diversified in project planning, HVAC designing, resource allocation, negotiation and client handling. I am passionate in learning new things, building relationships and client handling. I am looking to lead and be a part of a challenging team which strives for a better growth of </w:t>
      </w:r>
      <w:r w:rsidR="00E812C9" w:rsidRPr="004919EB">
        <w:rPr>
          <w:rFonts w:asciiTheme="majorHAnsi" w:hAnsiTheme="majorHAnsi" w:cstheme="majorBidi"/>
          <w:shd w:val="clear" w:color="auto" w:fill="FFFFFF"/>
        </w:rPr>
        <w:t>organization</w:t>
      </w:r>
      <w:r w:rsidR="00B70046" w:rsidRPr="004919EB">
        <w:rPr>
          <w:rFonts w:asciiTheme="majorHAnsi" w:hAnsiTheme="majorHAnsi" w:cstheme="majorBidi"/>
          <w:shd w:val="clear" w:color="auto" w:fill="FFFFFF"/>
        </w:rPr>
        <w:t xml:space="preserve"> which explores my potential and provides me the exposure to enhance my talent with an intention to be an asset to the </w:t>
      </w:r>
      <w:r w:rsidR="00E812C9" w:rsidRPr="004919EB">
        <w:rPr>
          <w:rFonts w:asciiTheme="majorHAnsi" w:hAnsiTheme="majorHAnsi" w:cstheme="majorBidi"/>
          <w:shd w:val="clear" w:color="auto" w:fill="FFFFFF"/>
        </w:rPr>
        <w:t>organization</w:t>
      </w:r>
      <w:r w:rsidR="00B70046" w:rsidRPr="004919EB">
        <w:rPr>
          <w:rFonts w:asciiTheme="majorHAnsi" w:hAnsiTheme="majorHAnsi" w:cstheme="majorBidi"/>
          <w:shd w:val="clear" w:color="auto" w:fill="FFFFFF"/>
        </w:rPr>
        <w:t>.</w:t>
      </w:r>
    </w:p>
    <w:p w14:paraId="50A45F3B" w14:textId="77777777" w:rsidR="00714A4F" w:rsidRPr="004919EB" w:rsidRDefault="00E91E9F" w:rsidP="004919EB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Career Contour</w:t>
      </w:r>
    </w:p>
    <w:p w14:paraId="4CE63DA3" w14:textId="77777777" w:rsidR="00036827" w:rsidRPr="004919EB" w:rsidRDefault="004C20F3" w:rsidP="00512D00">
      <w:pPr>
        <w:pStyle w:val="Heading8"/>
        <w:rPr>
          <w:b/>
          <w:color w:val="auto"/>
          <w:sz w:val="22"/>
        </w:rPr>
      </w:pPr>
      <w:r w:rsidRPr="004919EB">
        <w:rPr>
          <w:b/>
          <w:color w:val="auto"/>
          <w:sz w:val="22"/>
        </w:rPr>
        <w:t>M/s Karim Fabricators, Noida UP</w:t>
      </w:r>
    </w:p>
    <w:p w14:paraId="29781A51" w14:textId="52BBD5A3" w:rsidR="004C20F3" w:rsidRPr="00420709" w:rsidRDefault="004C20F3" w:rsidP="004919EB">
      <w:pPr>
        <w:rPr>
          <w:rFonts w:asciiTheme="majorHAnsi" w:hAnsiTheme="majorHAnsi" w:cstheme="majorBidi"/>
          <w:shd w:val="clear" w:color="auto" w:fill="FFFFFF"/>
        </w:rPr>
      </w:pPr>
      <w:r w:rsidRPr="00420709">
        <w:rPr>
          <w:rFonts w:asciiTheme="majorHAnsi" w:hAnsiTheme="majorHAnsi" w:cstheme="majorBidi"/>
          <w:shd w:val="clear" w:color="auto" w:fill="FFFFFF"/>
        </w:rPr>
        <w:t>Company Deals in: HVAC, Electrical and Fire Fighting Systems Project.</w:t>
      </w:r>
    </w:p>
    <w:p w14:paraId="7F964EF8" w14:textId="77777777" w:rsidR="004C20F3" w:rsidRPr="004919EB" w:rsidRDefault="004C20F3" w:rsidP="004C20F3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Doon Hospital, Dehradun</w:t>
      </w:r>
    </w:p>
    <w:p w14:paraId="44606D1D" w14:textId="77777777" w:rsidR="004C20F3" w:rsidRPr="004919EB" w:rsidRDefault="00FB3F2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esignation</w:t>
      </w:r>
      <w:r w:rsidR="004C20F3"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="004C20F3" w:rsidRPr="004919EB">
        <w:rPr>
          <w:rFonts w:asciiTheme="majorHAnsi" w:hAnsiTheme="majorHAnsi" w:cstheme="majorBidi"/>
          <w:shd w:val="clear" w:color="auto" w:fill="FFFFFF"/>
        </w:rPr>
        <w:tab/>
        <w:t>Planning and Design Engineer</w:t>
      </w:r>
    </w:p>
    <w:p w14:paraId="4246D677" w14:textId="77777777" w:rsidR="004C20F3" w:rsidRPr="004919EB" w:rsidRDefault="004C20F3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133E95">
        <w:rPr>
          <w:rFonts w:asciiTheme="majorHAnsi" w:hAnsiTheme="majorHAnsi" w:cstheme="majorBidi"/>
          <w:shd w:val="clear" w:color="auto" w:fill="FFFFFF"/>
        </w:rPr>
        <w:t>December 2017 to Present</w:t>
      </w:r>
    </w:p>
    <w:p w14:paraId="329E6068" w14:textId="77777777" w:rsidR="004C20F3" w:rsidRPr="004919EB" w:rsidRDefault="004C20F3" w:rsidP="004C20F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</w:p>
    <w:p w14:paraId="00E55312" w14:textId="77777777" w:rsidR="004C20F3" w:rsidRPr="004919EB" w:rsidRDefault="004C20F3" w:rsidP="004C20F3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Zhonghua Engineer (I) Pvt. Ltd., Greater Noida</w:t>
      </w:r>
    </w:p>
    <w:p w14:paraId="78B0927B" w14:textId="77777777" w:rsidR="004C20F3" w:rsidRPr="004919EB" w:rsidRDefault="004C20F3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Work Role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Duct design and its erection</w:t>
      </w:r>
    </w:p>
    <w:p w14:paraId="28F07AB0" w14:textId="77777777" w:rsidR="004C20F3" w:rsidRPr="004919EB" w:rsidRDefault="004C20F3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 xml:space="preserve">December 2017 to February 2018 </w:t>
      </w:r>
    </w:p>
    <w:p w14:paraId="2C9F76A6" w14:textId="77777777" w:rsidR="004C20F3" w:rsidRPr="004919EB" w:rsidRDefault="004C20F3" w:rsidP="004C20F3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</w:p>
    <w:p w14:paraId="7C97876E" w14:textId="77777777" w:rsidR="004C20F3" w:rsidRPr="004919EB" w:rsidRDefault="004C20F3" w:rsidP="004C20F3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Pollution control board, Dehradun</w:t>
      </w:r>
    </w:p>
    <w:p w14:paraId="5C3391F4" w14:textId="77777777" w:rsidR="004C20F3" w:rsidRPr="004919EB" w:rsidRDefault="004C20F3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Work Role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Heat load calculation and equipment selection</w:t>
      </w:r>
    </w:p>
    <w:p w14:paraId="41731562" w14:textId="77777777" w:rsidR="004C20F3" w:rsidRPr="004919EB" w:rsidRDefault="004C20F3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September 2017 to November 2017</w:t>
      </w:r>
    </w:p>
    <w:p w14:paraId="77081EF9" w14:textId="77777777" w:rsidR="00CF489E" w:rsidRDefault="00CF489E" w:rsidP="00FB3F26">
      <w:pPr>
        <w:pStyle w:val="Heading8"/>
        <w:rPr>
          <w:rFonts w:eastAsiaTheme="minorEastAsia"/>
          <w:color w:val="auto"/>
          <w:sz w:val="22"/>
          <w:szCs w:val="22"/>
        </w:rPr>
      </w:pPr>
    </w:p>
    <w:p w14:paraId="0D993683" w14:textId="77777777" w:rsidR="00FB3F26" w:rsidRPr="004919EB" w:rsidRDefault="00FB3F26" w:rsidP="00FB3F26">
      <w:pPr>
        <w:pStyle w:val="Heading8"/>
        <w:rPr>
          <w:b/>
          <w:color w:val="auto"/>
          <w:sz w:val="22"/>
        </w:rPr>
      </w:pPr>
      <w:r w:rsidRPr="004919EB">
        <w:rPr>
          <w:b/>
          <w:color w:val="auto"/>
          <w:sz w:val="22"/>
        </w:rPr>
        <w:t>M/s Suvidha Engineers (Project), Faridabad, Haryana</w:t>
      </w:r>
    </w:p>
    <w:p w14:paraId="2DD81E63" w14:textId="19813676" w:rsidR="00FB3F26" w:rsidRPr="00420709" w:rsidRDefault="00FB3F26" w:rsidP="004919EB">
      <w:pPr>
        <w:rPr>
          <w:rFonts w:asciiTheme="majorHAnsi" w:hAnsiTheme="majorHAnsi" w:cstheme="majorBidi"/>
          <w:shd w:val="clear" w:color="auto" w:fill="FFFFFF"/>
        </w:rPr>
      </w:pPr>
      <w:r w:rsidRPr="00420709">
        <w:rPr>
          <w:rFonts w:asciiTheme="majorHAnsi" w:hAnsiTheme="majorHAnsi" w:cstheme="majorBidi"/>
          <w:shd w:val="clear" w:color="auto" w:fill="FFFFFF"/>
        </w:rPr>
        <w:t>Company Deals in: HVAC, Electrical and Fire Fighting Systems Project.</w:t>
      </w:r>
    </w:p>
    <w:p w14:paraId="57128F22" w14:textId="77777777" w:rsidR="00FB3F26" w:rsidRPr="004919EB" w:rsidRDefault="00FB3F26" w:rsidP="00FB3F26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Lucknow Jail, Lucknow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</w:p>
    <w:p w14:paraId="7E09FD04" w14:textId="77777777" w:rsidR="00FB3F26" w:rsidRPr="004919EB" w:rsidRDefault="00FB3F2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esign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="005F5CCD" w:rsidRPr="004919EB">
        <w:rPr>
          <w:rFonts w:asciiTheme="majorHAnsi" w:hAnsiTheme="majorHAnsi" w:cstheme="majorBidi"/>
          <w:shd w:val="clear" w:color="auto" w:fill="FFFFFF"/>
        </w:rPr>
        <w:t>Planning and Designing</w:t>
      </w:r>
    </w:p>
    <w:p w14:paraId="09D53695" w14:textId="716AF952" w:rsidR="00CF489E" w:rsidRDefault="00FB3F2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FB3F26">
        <w:rPr>
          <w:rFonts w:asciiTheme="majorHAnsi" w:hAnsiTheme="majorHAnsi" w:cstheme="majorBidi"/>
          <w:shd w:val="clear" w:color="auto" w:fill="FFFFFF"/>
        </w:rPr>
        <w:t>April 2017 to Aug 2017</w:t>
      </w:r>
      <w:bookmarkStart w:id="1" w:name="_Hlk509525631"/>
    </w:p>
    <w:p w14:paraId="2FEBAC56" w14:textId="77777777" w:rsidR="004919EB" w:rsidRPr="004919EB" w:rsidRDefault="004919EB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</w:p>
    <w:bookmarkEnd w:id="1"/>
    <w:p w14:paraId="140AAA0C" w14:textId="77777777" w:rsidR="00FB3F26" w:rsidRPr="004919EB" w:rsidRDefault="00FB3F26" w:rsidP="00FB3F26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Uflex Holography Division Bhopal</w:t>
      </w:r>
    </w:p>
    <w:p w14:paraId="782A3B9D" w14:textId="77777777" w:rsidR="00FB3F26" w:rsidRPr="004919EB" w:rsidRDefault="00FB3F2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Work Role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Planning and Designing</w:t>
      </w:r>
    </w:p>
    <w:p w14:paraId="073DEB27" w14:textId="77777777" w:rsidR="00D24C71" w:rsidRPr="004919EB" w:rsidRDefault="00FB3F2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December 2016 to March 2017</w:t>
      </w:r>
    </w:p>
    <w:p w14:paraId="6D72E70B" w14:textId="77777777" w:rsidR="00CE022B" w:rsidRPr="00CE022B" w:rsidRDefault="00CE022B" w:rsidP="00CE022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</w:rPr>
      </w:pPr>
    </w:p>
    <w:p w14:paraId="3931BED3" w14:textId="77777777" w:rsidR="00FB3F26" w:rsidRPr="004919EB" w:rsidRDefault="00FB3F26" w:rsidP="00FB3F26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Delhi Cantonment Hospital, New Delhi</w:t>
      </w:r>
    </w:p>
    <w:p w14:paraId="44726EE8" w14:textId="77777777" w:rsidR="00FB3F26" w:rsidRPr="004919EB" w:rsidRDefault="00FB3F2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Work Role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Heat load calculation and equipment selection</w:t>
      </w:r>
    </w:p>
    <w:p w14:paraId="75159458" w14:textId="67390E8C" w:rsidR="00D24C71" w:rsidRDefault="00FB3F26" w:rsidP="004919EB">
      <w:pPr>
        <w:pStyle w:val="ListParagrap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FB3F26">
        <w:rPr>
          <w:rFonts w:asciiTheme="majorHAnsi" w:hAnsiTheme="majorHAnsi" w:cstheme="majorBidi"/>
          <w:shd w:val="clear" w:color="auto" w:fill="FFFFFF"/>
        </w:rPr>
        <w:t>July 2016 to November</w:t>
      </w:r>
      <w:r w:rsidR="00D24C71">
        <w:rPr>
          <w:rFonts w:asciiTheme="majorHAnsi" w:hAnsiTheme="majorHAnsi" w:cstheme="majorBidi"/>
          <w:shd w:val="clear" w:color="auto" w:fill="FFFFFF"/>
        </w:rPr>
        <w:t xml:space="preserve"> 2016</w:t>
      </w:r>
    </w:p>
    <w:p w14:paraId="12F00B38" w14:textId="77777777" w:rsidR="004919EB" w:rsidRPr="00CE022B" w:rsidRDefault="004919EB" w:rsidP="004919EB">
      <w:pPr>
        <w:pStyle w:val="ListParagraph"/>
        <w:rPr>
          <w:rFonts w:asciiTheme="majorHAnsi" w:hAnsiTheme="majorHAnsi"/>
        </w:rPr>
      </w:pPr>
    </w:p>
    <w:p w14:paraId="57E8DA8B" w14:textId="77777777" w:rsidR="00D24C71" w:rsidRPr="004919EB" w:rsidRDefault="00D24C71" w:rsidP="00D24C71">
      <w:pPr>
        <w:pStyle w:val="ListParagraph"/>
        <w:widowControl w:val="0"/>
        <w:numPr>
          <w:ilvl w:val="0"/>
          <w:numId w:val="39"/>
        </w:numPr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  <w:t>Neel Sarowar Hotel, Lucknow</w:t>
      </w:r>
    </w:p>
    <w:p w14:paraId="1B14F9F7" w14:textId="62667EF6" w:rsidR="00D24C71" w:rsidRPr="004919EB" w:rsidRDefault="00D24C71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Work Role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="00C930D6" w:rsidRPr="004919EB">
        <w:rPr>
          <w:rFonts w:asciiTheme="majorHAnsi" w:hAnsiTheme="majorHAnsi" w:cstheme="majorBidi"/>
          <w:shd w:val="clear" w:color="auto" w:fill="FFFFFF"/>
        </w:rPr>
        <w:t>Heat load calculation and procurement of high side equipment</w:t>
      </w:r>
    </w:p>
    <w:p w14:paraId="0EC628B0" w14:textId="516FBFD3" w:rsidR="00D24C71" w:rsidRDefault="00D24C71" w:rsidP="004919EB">
      <w:pPr>
        <w:pStyle w:val="ListParagrap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D24C71">
        <w:rPr>
          <w:rFonts w:asciiTheme="majorHAnsi" w:hAnsiTheme="majorHAnsi" w:cstheme="majorBidi"/>
          <w:shd w:val="clear" w:color="auto" w:fill="FFFFFF"/>
        </w:rPr>
        <w:t>February 2016 to June 2016</w:t>
      </w:r>
    </w:p>
    <w:p w14:paraId="471EF21F" w14:textId="77777777" w:rsidR="00420709" w:rsidRDefault="00420709" w:rsidP="004919EB">
      <w:pPr>
        <w:pStyle w:val="ListParagraph"/>
        <w:rPr>
          <w:rFonts w:asciiTheme="majorHAnsi" w:hAnsiTheme="majorHAnsi" w:cstheme="majorBidi"/>
          <w:shd w:val="clear" w:color="auto" w:fill="FFFFFF"/>
        </w:rPr>
      </w:pPr>
    </w:p>
    <w:p w14:paraId="1C1A8747" w14:textId="77777777" w:rsidR="004919EB" w:rsidRPr="00D24C71" w:rsidRDefault="004919EB" w:rsidP="004919EB">
      <w:pPr>
        <w:pStyle w:val="ListParagraph"/>
        <w:rPr>
          <w:rFonts w:asciiTheme="majorHAnsi" w:hAnsiTheme="majorHAnsi"/>
        </w:rPr>
      </w:pPr>
    </w:p>
    <w:p w14:paraId="6313A501" w14:textId="77777777" w:rsidR="00D24C71" w:rsidRPr="00D24C71" w:rsidRDefault="00D24C71" w:rsidP="00D24C71">
      <w:pPr>
        <w:pStyle w:val="ListParagraph"/>
        <w:rPr>
          <w:rFonts w:asciiTheme="majorHAnsi" w:hAnsiTheme="majorHAnsi"/>
        </w:rPr>
      </w:pPr>
    </w:p>
    <w:p w14:paraId="03ADF2A1" w14:textId="77777777" w:rsidR="00D24C71" w:rsidRPr="004919EB" w:rsidRDefault="00D24C71" w:rsidP="00D24C71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lastRenderedPageBreak/>
        <w:t>Project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="00C930D6" w:rsidRPr="004919EB">
        <w:rPr>
          <w:rFonts w:asciiTheme="majorHAnsi" w:hAnsiTheme="majorHAnsi" w:cstheme="majorBidi"/>
          <w:shd w:val="clear" w:color="auto" w:fill="FFFFFF"/>
        </w:rPr>
        <w:t>Hindustan Aeronautics Limited, Bangalore</w:t>
      </w:r>
    </w:p>
    <w:p w14:paraId="4341C71B" w14:textId="522E0DFA" w:rsidR="00D24C71" w:rsidRPr="004919EB" w:rsidRDefault="00C930D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Work Role</w:t>
      </w:r>
      <w:r w:rsidR="00D24C71"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="00D24C71" w:rsidRPr="004919EB">
        <w:rPr>
          <w:rFonts w:asciiTheme="majorHAnsi" w:hAnsiTheme="majorHAnsi" w:cstheme="majorBidi"/>
          <w:shd w:val="clear" w:color="auto" w:fill="FFFFFF"/>
        </w:rPr>
        <w:tab/>
      </w:r>
      <w:r w:rsidRPr="004919EB">
        <w:rPr>
          <w:rFonts w:asciiTheme="majorHAnsi" w:hAnsiTheme="majorHAnsi" w:cstheme="majorBidi"/>
          <w:shd w:val="clear" w:color="auto" w:fill="FFFFFF"/>
        </w:rPr>
        <w:t>Heat load calculation and equipment selection</w:t>
      </w:r>
    </w:p>
    <w:p w14:paraId="4D802EA0" w14:textId="77777777" w:rsidR="00D24C71" w:rsidRDefault="00D24C71" w:rsidP="004919EB">
      <w:pPr>
        <w:pStyle w:val="ListParagraph"/>
        <w:spacing w:after="0"/>
        <w:rPr>
          <w:rFonts w:asciiTheme="majorHAnsi" w:hAnsiTheme="majorHAnsi" w:cstheme="majorBidi"/>
          <w:shd w:val="clear" w:color="auto" w:fill="FFFFFF"/>
        </w:rPr>
      </w:pPr>
      <w:r w:rsidRPr="004919EB">
        <w:rPr>
          <w:rFonts w:asciiTheme="majorHAnsi" w:hAnsiTheme="majorHAnsi" w:cstheme="majorBidi"/>
          <w:shd w:val="clear" w:color="auto" w:fill="FFFFFF"/>
        </w:rPr>
        <w:t>Duration</w:t>
      </w:r>
      <w:r w:rsidRPr="004919EB">
        <w:rPr>
          <w:rFonts w:asciiTheme="majorHAnsi" w:hAnsiTheme="majorHAnsi" w:cstheme="majorBidi"/>
          <w:shd w:val="clear" w:color="auto" w:fill="FFFFFF"/>
        </w:rPr>
        <w:tab/>
        <w:t>:</w:t>
      </w:r>
      <w:r w:rsidRPr="004919EB">
        <w:rPr>
          <w:rFonts w:asciiTheme="majorHAnsi" w:hAnsiTheme="majorHAnsi" w:cstheme="majorBidi"/>
          <w:shd w:val="clear" w:color="auto" w:fill="FFFFFF"/>
        </w:rPr>
        <w:tab/>
      </w:r>
      <w:r w:rsidR="00C930D6">
        <w:rPr>
          <w:rFonts w:asciiTheme="majorHAnsi" w:hAnsiTheme="majorHAnsi" w:cstheme="majorBidi"/>
          <w:shd w:val="clear" w:color="auto" w:fill="FFFFFF"/>
        </w:rPr>
        <w:t>August</w:t>
      </w:r>
      <w:r w:rsidRPr="00D24C71">
        <w:rPr>
          <w:rFonts w:asciiTheme="majorHAnsi" w:hAnsiTheme="majorHAnsi" w:cstheme="majorBidi"/>
          <w:shd w:val="clear" w:color="auto" w:fill="FFFFFF"/>
        </w:rPr>
        <w:t xml:space="preserve"> 2015 to January 2016</w:t>
      </w:r>
    </w:p>
    <w:p w14:paraId="49898578" w14:textId="77777777" w:rsidR="00C930D6" w:rsidRDefault="00C930D6" w:rsidP="00C930D6">
      <w:pPr>
        <w:pStyle w:val="ListParagraph"/>
        <w:spacing w:after="0"/>
        <w:rPr>
          <w:rFonts w:asciiTheme="majorHAnsi" w:hAnsiTheme="majorHAnsi" w:cstheme="majorBidi"/>
          <w:shd w:val="clear" w:color="auto" w:fill="FFFFFF"/>
        </w:rPr>
      </w:pPr>
    </w:p>
    <w:p w14:paraId="3BD2222A" w14:textId="77777777" w:rsidR="00C930D6" w:rsidRPr="00D24C71" w:rsidRDefault="00C930D6" w:rsidP="00C930D6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Project</w:t>
      </w:r>
      <w:r w:rsidRPr="00D24C71">
        <w:rPr>
          <w:rFonts w:asciiTheme="majorHAnsi" w:hAnsiTheme="majorHAnsi" w:cstheme="majorBidi"/>
        </w:rPr>
        <w:tab/>
      </w:r>
      <w:r w:rsidRPr="00D24C71">
        <w:rPr>
          <w:rFonts w:asciiTheme="majorHAnsi" w:hAnsiTheme="majorHAnsi" w:cstheme="majorBidi"/>
        </w:rPr>
        <w:tab/>
        <w:t>:</w:t>
      </w:r>
      <w:r w:rsidRPr="00D24C71">
        <w:rPr>
          <w:rFonts w:asciiTheme="majorHAnsi" w:hAnsiTheme="majorHAnsi" w:cstheme="majorBidi"/>
        </w:rPr>
        <w:tab/>
        <w:t>Mother son Systems, Noida</w:t>
      </w:r>
    </w:p>
    <w:p w14:paraId="0775695F" w14:textId="77777777" w:rsidR="00C930D6" w:rsidRPr="00D24C71" w:rsidRDefault="00C930D6" w:rsidP="004919EB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16" w:lineRule="auto"/>
        <w:jc w:val="both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  <w:shd w:val="clear" w:color="auto" w:fill="FFFFFF"/>
        </w:rPr>
        <w:t>Designation</w:t>
      </w:r>
      <w:r w:rsidRPr="00D24C71">
        <w:rPr>
          <w:rFonts w:asciiTheme="majorHAnsi" w:hAnsiTheme="majorHAnsi" w:cstheme="majorBidi"/>
        </w:rPr>
        <w:tab/>
        <w:t>:</w:t>
      </w:r>
      <w:r w:rsidRPr="00D24C71">
        <w:rPr>
          <w:rFonts w:asciiTheme="majorHAnsi" w:hAnsiTheme="majorHAnsi" w:cstheme="majorBidi"/>
        </w:rPr>
        <w:tab/>
      </w:r>
      <w:r w:rsidRPr="00D24C71">
        <w:rPr>
          <w:rFonts w:asciiTheme="majorHAnsi" w:eastAsia="Cambria" w:hAnsiTheme="majorHAnsi" w:cstheme="majorBidi"/>
          <w:bCs/>
          <w:spacing w:val="1"/>
        </w:rPr>
        <w:t>Graduate Engineer Trainee</w:t>
      </w:r>
    </w:p>
    <w:p w14:paraId="3E581942" w14:textId="77777777" w:rsidR="00C930D6" w:rsidRDefault="00C930D6" w:rsidP="004919EB">
      <w:pPr>
        <w:pStyle w:val="ListParagraph"/>
        <w:spacing w:after="0"/>
        <w:rPr>
          <w:rFonts w:asciiTheme="majorHAnsi" w:hAnsiTheme="majorHAnsi" w:cstheme="majorBidi"/>
          <w:shd w:val="clear" w:color="auto" w:fill="FFFFFF"/>
        </w:rPr>
      </w:pPr>
      <w:r w:rsidRPr="00D24C71">
        <w:rPr>
          <w:rFonts w:asciiTheme="majorHAnsi" w:hAnsiTheme="majorHAnsi" w:cstheme="majorBidi"/>
        </w:rPr>
        <w:t>Duration</w:t>
      </w:r>
      <w:r w:rsidRPr="00D24C71">
        <w:rPr>
          <w:rFonts w:asciiTheme="majorHAnsi" w:hAnsiTheme="majorHAnsi" w:cstheme="majorBidi"/>
        </w:rPr>
        <w:tab/>
        <w:t>:</w:t>
      </w:r>
      <w:r w:rsidRPr="00D24C71">
        <w:rPr>
          <w:rFonts w:asciiTheme="majorHAnsi" w:hAnsiTheme="majorHAnsi" w:cstheme="majorBidi"/>
        </w:rPr>
        <w:tab/>
      </w:r>
      <w:r>
        <w:rPr>
          <w:rFonts w:asciiTheme="majorHAnsi" w:hAnsiTheme="majorHAnsi" w:cstheme="majorBidi"/>
          <w:shd w:val="clear" w:color="auto" w:fill="FFFFFF"/>
        </w:rPr>
        <w:t>January 2015 to July 2015</w:t>
      </w:r>
    </w:p>
    <w:p w14:paraId="54CDD836" w14:textId="77777777" w:rsidR="00CF489E" w:rsidRDefault="00CF489E" w:rsidP="00CE022B">
      <w:pPr>
        <w:pStyle w:val="Heading8"/>
        <w:rPr>
          <w:rFonts w:eastAsiaTheme="minorEastAsia"/>
          <w:color w:val="auto"/>
          <w:sz w:val="22"/>
          <w:szCs w:val="22"/>
          <w:shd w:val="clear" w:color="auto" w:fill="FFFFFF"/>
        </w:rPr>
      </w:pPr>
      <w:bookmarkStart w:id="2" w:name="_Hlk509524482"/>
    </w:p>
    <w:p w14:paraId="77EC6448" w14:textId="77777777" w:rsidR="00D24C71" w:rsidRPr="004919EB" w:rsidRDefault="00D24C71" w:rsidP="00CE022B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Major responsibilities as Planning and Design Engineer</w:t>
      </w:r>
      <w:bookmarkEnd w:id="2"/>
    </w:p>
    <w:p w14:paraId="42D02819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Organizing design team.</w:t>
      </w:r>
    </w:p>
    <w:p w14:paraId="469F305B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bookmarkStart w:id="3" w:name="_Hlk509524821"/>
      <w:bookmarkStart w:id="4" w:name="_Hlk509524885"/>
      <w:r w:rsidRPr="00D24C71">
        <w:rPr>
          <w:rFonts w:asciiTheme="majorHAnsi" w:hAnsiTheme="majorHAnsi" w:cstheme="majorBidi"/>
        </w:rPr>
        <w:t>Prepared project plan &amp; project budget</w:t>
      </w:r>
      <w:bookmarkEnd w:id="3"/>
      <w:r w:rsidRPr="00D24C71">
        <w:rPr>
          <w:rFonts w:asciiTheme="majorHAnsi" w:hAnsiTheme="majorHAnsi" w:cstheme="majorBidi"/>
        </w:rPr>
        <w:t>.</w:t>
      </w:r>
    </w:p>
    <w:p w14:paraId="640EF4C3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Implemented project plan &amp; ensured logical sequencing of plan based on resources.</w:t>
      </w:r>
    </w:p>
    <w:p w14:paraId="2CD0D7A6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Planned arranged &amp; allocated the resources as per the project plan.</w:t>
      </w:r>
    </w:p>
    <w:p w14:paraId="62EDC9FA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Monitored construction schedule &amp; highlighted anticipated delays/deviance in advance.</w:t>
      </w:r>
    </w:p>
    <w:p w14:paraId="576A7162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Prepared method statement &amp; submitted to clients/consultants for approval.</w:t>
      </w:r>
    </w:p>
    <w:p w14:paraId="298C9638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Prepared time cycle charts for major activities of work.</w:t>
      </w:r>
    </w:p>
    <w:p w14:paraId="116B9F1D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Conducted progress review meetings at fixed intervals.</w:t>
      </w:r>
    </w:p>
    <w:p w14:paraId="68C3DAEC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Analyzed the gaps between the planned Vs actual and highlighted the areas needing attention for action of the project team.</w:t>
      </w:r>
    </w:p>
    <w:p w14:paraId="3CB28333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bookmarkStart w:id="5" w:name="_Hlk509525043"/>
      <w:r w:rsidRPr="00D24C71">
        <w:rPr>
          <w:rFonts w:asciiTheme="majorHAnsi" w:hAnsiTheme="majorHAnsi" w:cstheme="majorBidi"/>
        </w:rPr>
        <w:t>Performed Heat Load calculations using HAP 4.5 in order to size HVAC systems.</w:t>
      </w:r>
    </w:p>
    <w:p w14:paraId="276011D9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bookmarkStart w:id="6" w:name="_Hlk509525065"/>
      <w:bookmarkEnd w:id="5"/>
      <w:r w:rsidRPr="00D24C71">
        <w:rPr>
          <w:rFonts w:asciiTheme="majorHAnsi" w:hAnsiTheme="majorHAnsi" w:cstheme="majorBidi"/>
        </w:rPr>
        <w:t>Performed pressure drop calculations through piping in order to properly size HVAC equipment</w:t>
      </w:r>
      <w:bookmarkEnd w:id="6"/>
      <w:r w:rsidRPr="00D24C71">
        <w:rPr>
          <w:rFonts w:asciiTheme="majorHAnsi" w:hAnsiTheme="majorHAnsi" w:cstheme="majorBidi"/>
        </w:rPr>
        <w:t>.</w:t>
      </w:r>
    </w:p>
    <w:p w14:paraId="2B996EE6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Calculated static head for laying out duct and pipe.</w:t>
      </w:r>
    </w:p>
    <w:p w14:paraId="384048D1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bookmarkStart w:id="7" w:name="_Hlk509525148"/>
      <w:r w:rsidRPr="00D24C71">
        <w:rPr>
          <w:rFonts w:asciiTheme="majorHAnsi" w:hAnsiTheme="majorHAnsi" w:cstheme="majorBidi"/>
        </w:rPr>
        <w:t>Drafted detailed dimensional drawings and design layouts using AutoCAD 2013.</w:t>
      </w:r>
    </w:p>
    <w:bookmarkEnd w:id="7"/>
    <w:p w14:paraId="15365CE9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Coordinated with OEMs and technicians to transform designs to working drawings.</w:t>
      </w:r>
    </w:p>
    <w:p w14:paraId="61970818" w14:textId="77777777" w:rsidR="00D24C71" w:rsidRPr="00D24C71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bookmarkStart w:id="8" w:name="_Hlk509525292"/>
      <w:r w:rsidRPr="00D24C71">
        <w:rPr>
          <w:rFonts w:asciiTheme="majorHAnsi" w:hAnsiTheme="majorHAnsi" w:cstheme="majorBidi"/>
        </w:rPr>
        <w:t>Revised design drawings and cost estimates to comply with ASHRAE and budget restrictions.</w:t>
      </w:r>
    </w:p>
    <w:p w14:paraId="7A1E7C6C" w14:textId="77777777" w:rsidR="00A0180F" w:rsidRDefault="00D24C71" w:rsidP="004919EB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D24C71">
        <w:rPr>
          <w:rFonts w:asciiTheme="majorHAnsi" w:hAnsiTheme="majorHAnsi" w:cstheme="majorBidi"/>
        </w:rPr>
        <w:t>Generated and submitted as built drawings of HVAC system.</w:t>
      </w:r>
    </w:p>
    <w:p w14:paraId="7E98372A" w14:textId="77777777" w:rsidR="00CF489E" w:rsidRPr="004919EB" w:rsidRDefault="00CF489E" w:rsidP="00B52E48">
      <w:pPr>
        <w:pStyle w:val="ListParagraph"/>
        <w:spacing w:after="0"/>
        <w:rPr>
          <w:rFonts w:asciiTheme="majorHAnsi" w:hAnsiTheme="majorHAnsi" w:cstheme="majorBidi"/>
        </w:rPr>
      </w:pPr>
    </w:p>
    <w:p w14:paraId="308930E2" w14:textId="77777777" w:rsidR="00A0180F" w:rsidRPr="004919EB" w:rsidRDefault="00A0180F" w:rsidP="00A0180F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Academic Qualification</w:t>
      </w:r>
    </w:p>
    <w:p w14:paraId="1A2513DD" w14:textId="452DD3C9" w:rsidR="00A0180F" w:rsidRPr="00B52E48" w:rsidRDefault="00A0180F" w:rsidP="00B52E48">
      <w:p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 xml:space="preserve">Bachelor of Technology from the Department of Mechanical Engineering, Subharti Institute of Technology and Engineering, Meerut with 70% </w:t>
      </w:r>
      <w:r w:rsidR="00420709" w:rsidRPr="00B52E48">
        <w:rPr>
          <w:rFonts w:asciiTheme="majorHAnsi" w:hAnsiTheme="majorHAnsi" w:cstheme="majorBidi"/>
        </w:rPr>
        <w:t>in 2015</w:t>
      </w:r>
      <w:r w:rsidRPr="00B52E48">
        <w:rPr>
          <w:rFonts w:asciiTheme="majorHAnsi" w:hAnsiTheme="majorHAnsi" w:cstheme="majorBidi"/>
        </w:rPr>
        <w:t xml:space="preserve">. </w:t>
      </w:r>
    </w:p>
    <w:p w14:paraId="1B77BCE2" w14:textId="77777777" w:rsidR="00CF489E" w:rsidRPr="004919EB" w:rsidRDefault="00CF489E" w:rsidP="00B52E48">
      <w:pPr>
        <w:pStyle w:val="ListParagraph"/>
        <w:spacing w:after="0"/>
        <w:rPr>
          <w:rFonts w:asciiTheme="majorHAnsi" w:hAnsiTheme="majorHAnsi" w:cstheme="majorBidi"/>
        </w:rPr>
      </w:pPr>
    </w:p>
    <w:p w14:paraId="5B95FB66" w14:textId="77777777" w:rsidR="00CE022B" w:rsidRPr="004919EB" w:rsidRDefault="00CE022B" w:rsidP="00CE022B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Technical Proficiency</w:t>
      </w:r>
    </w:p>
    <w:p w14:paraId="23DA54F8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Heat load calculation after building survey using Carrier and ASHRAE standards by latest HVAC software.</w:t>
      </w:r>
    </w:p>
    <w:p w14:paraId="09FA6A91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Calculation of blower CFM, air distribution duct design, selection of diffusers, grills G.I sheet McQuay Software.</w:t>
      </w:r>
    </w:p>
    <w:p w14:paraId="66D6E031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To prepare the selection of machines like FCU’s, AHU’s, Chiller, Pumps etch, on the basis of heat load calculation from respective models like Blue star, Voltas and carrier.</w:t>
      </w:r>
    </w:p>
    <w:p w14:paraId="5C639563" w14:textId="77777777" w:rsidR="00CE022B" w:rsidRPr="00B52E48" w:rsidRDefault="00CE022B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Preparing the air distribution system for the complete design.</w:t>
      </w:r>
    </w:p>
    <w:p w14:paraId="7366CBC8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Calculating the Duct Sizing according to the CFM by using McQuay software.</w:t>
      </w:r>
    </w:p>
    <w:p w14:paraId="49A4A92C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Calculate the pipe sizing for the chilled water system according to the GPM.</w:t>
      </w:r>
    </w:p>
    <w:p w14:paraId="4CFADE04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Preparing the Pump Head Calculation for the selection of Pump Head.</w:t>
      </w:r>
    </w:p>
    <w:p w14:paraId="4F2421E9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Preparing the Static Pressure Calculation fort the selection of AHU Fan capacity.</w:t>
      </w:r>
    </w:p>
    <w:p w14:paraId="3835B50C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Incorporating the standards in the Shop Drawings and Sections.</w:t>
      </w:r>
    </w:p>
    <w:p w14:paraId="7F6F592F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Preparing the Schematic drawing for the project HVAC System.</w:t>
      </w:r>
    </w:p>
    <w:p w14:paraId="6DBD5961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Preparing the as built as drawing for the HVAC system.</w:t>
      </w:r>
    </w:p>
    <w:p w14:paraId="141AE171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Preparing the Measurements of Ducting &amp; Piping using Excel sheet.</w:t>
      </w:r>
    </w:p>
    <w:p w14:paraId="6647619F" w14:textId="77777777" w:rsidR="00CF489E" w:rsidRDefault="00CF489E" w:rsidP="00CE022B">
      <w:pPr>
        <w:pStyle w:val="Heading8"/>
        <w:rPr>
          <w:rFonts w:eastAsia="Times New Roman"/>
          <w:color w:val="auto"/>
          <w:sz w:val="24"/>
          <w:szCs w:val="24"/>
          <w:lang w:val="en-GB"/>
        </w:rPr>
      </w:pPr>
    </w:p>
    <w:p w14:paraId="5B790C18" w14:textId="77777777" w:rsidR="00CE022B" w:rsidRPr="004919EB" w:rsidRDefault="00CE022B" w:rsidP="00CE022B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Certification</w:t>
      </w:r>
    </w:p>
    <w:p w14:paraId="4DD1CDCF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Three months certification course in HVAC from Sofcon India Pvt. Ltd., Noida.</w:t>
      </w:r>
    </w:p>
    <w:p w14:paraId="04D156EB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Two months certification course in AutoCAD from CADD Centre.</w:t>
      </w:r>
    </w:p>
    <w:p w14:paraId="6E002B3E" w14:textId="77777777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>Three months certification course in Revit MEP from CADD Centre.</w:t>
      </w:r>
    </w:p>
    <w:p w14:paraId="1787DA5E" w14:textId="73278561" w:rsidR="00D24C71" w:rsidRPr="00B52E48" w:rsidRDefault="00D24C71" w:rsidP="00B52E48">
      <w:pPr>
        <w:pStyle w:val="ListParagraph"/>
        <w:numPr>
          <w:ilvl w:val="0"/>
          <w:numId w:val="40"/>
        </w:numPr>
        <w:spacing w:after="0"/>
        <w:rPr>
          <w:rFonts w:asciiTheme="majorHAnsi" w:hAnsiTheme="majorHAnsi" w:cstheme="majorBidi"/>
        </w:rPr>
      </w:pPr>
      <w:r w:rsidRPr="00B52E48">
        <w:rPr>
          <w:rFonts w:asciiTheme="majorHAnsi" w:hAnsiTheme="majorHAnsi" w:cstheme="majorBidi"/>
        </w:rPr>
        <w:t xml:space="preserve">Thirty days industrial training from Indian Oil Corporation Limited, </w:t>
      </w:r>
      <w:r w:rsidR="00E812C9">
        <w:rPr>
          <w:rFonts w:asciiTheme="majorHAnsi" w:hAnsiTheme="majorHAnsi" w:cstheme="majorBidi"/>
        </w:rPr>
        <w:t>B</w:t>
      </w:r>
      <w:r w:rsidR="00E812C9" w:rsidRPr="00B52E48">
        <w:rPr>
          <w:rFonts w:asciiTheme="majorHAnsi" w:hAnsiTheme="majorHAnsi" w:cstheme="majorBidi"/>
        </w:rPr>
        <w:t>ara</w:t>
      </w:r>
      <w:r w:rsidR="00E812C9">
        <w:rPr>
          <w:rFonts w:asciiTheme="majorHAnsi" w:hAnsiTheme="majorHAnsi" w:cstheme="majorBidi"/>
        </w:rPr>
        <w:t>u</w:t>
      </w:r>
      <w:r w:rsidR="00E812C9" w:rsidRPr="00B52E48">
        <w:rPr>
          <w:rFonts w:asciiTheme="majorHAnsi" w:hAnsiTheme="majorHAnsi" w:cstheme="majorBidi"/>
        </w:rPr>
        <w:t>ni</w:t>
      </w:r>
      <w:r w:rsidRPr="00B52E48">
        <w:rPr>
          <w:rFonts w:asciiTheme="majorHAnsi" w:hAnsiTheme="majorHAnsi" w:cstheme="majorBidi"/>
        </w:rPr>
        <w:t>.</w:t>
      </w:r>
    </w:p>
    <w:bookmarkEnd w:id="4"/>
    <w:bookmarkEnd w:id="8"/>
    <w:p w14:paraId="51D110E7" w14:textId="77777777" w:rsidR="00B2578B" w:rsidRPr="004919EB" w:rsidRDefault="00C47B7F" w:rsidP="00512D00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3"/>
        <w:gridCol w:w="5043"/>
      </w:tblGrid>
      <w:tr w:rsidR="00B2578B" w:rsidRPr="00801869" w14:paraId="41601F50" w14:textId="77777777" w:rsidTr="00B2578B">
        <w:tc>
          <w:tcPr>
            <w:tcW w:w="5151" w:type="dxa"/>
          </w:tcPr>
          <w:p w14:paraId="5C825611" w14:textId="77777777" w:rsidR="00B2578B" w:rsidRPr="00801869" w:rsidRDefault="00B2578B" w:rsidP="0080186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801869">
              <w:rPr>
                <w:rFonts w:asciiTheme="majorHAnsi" w:hAnsiTheme="majorHAnsi"/>
              </w:rPr>
              <w:t>AutoCAD</w:t>
            </w:r>
          </w:p>
        </w:tc>
        <w:tc>
          <w:tcPr>
            <w:tcW w:w="5151" w:type="dxa"/>
          </w:tcPr>
          <w:p w14:paraId="0F2CB673" w14:textId="77777777" w:rsidR="00B2578B" w:rsidRPr="00A0180F" w:rsidRDefault="00A0180F" w:rsidP="0080186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A0180F">
              <w:rPr>
                <w:rFonts w:asciiTheme="majorHAnsi" w:hAnsiTheme="majorHAnsi" w:cstheme="majorBidi"/>
              </w:rPr>
              <w:t>VRV/VRF System</w:t>
            </w:r>
          </w:p>
        </w:tc>
      </w:tr>
      <w:tr w:rsidR="00B2578B" w:rsidRPr="00801869" w14:paraId="3AD2C6BD" w14:textId="77777777" w:rsidTr="00B2578B">
        <w:tc>
          <w:tcPr>
            <w:tcW w:w="5151" w:type="dxa"/>
          </w:tcPr>
          <w:p w14:paraId="1F9E091F" w14:textId="77777777" w:rsidR="00B2578B" w:rsidRPr="00801869" w:rsidRDefault="00AD2AC1" w:rsidP="0080186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AP 4.5</w:t>
            </w:r>
          </w:p>
        </w:tc>
        <w:tc>
          <w:tcPr>
            <w:tcW w:w="5151" w:type="dxa"/>
          </w:tcPr>
          <w:p w14:paraId="0CD0A190" w14:textId="77777777" w:rsidR="00B2578B" w:rsidRPr="00A0180F" w:rsidRDefault="00A0180F" w:rsidP="0080186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A0180F">
              <w:rPr>
                <w:rFonts w:asciiTheme="majorHAnsi" w:hAnsiTheme="majorHAnsi" w:cstheme="majorBidi"/>
              </w:rPr>
              <w:t>Microsoft Excel</w:t>
            </w:r>
          </w:p>
        </w:tc>
      </w:tr>
      <w:tr w:rsidR="00B2578B" w:rsidRPr="00801869" w14:paraId="264708D2" w14:textId="77777777" w:rsidTr="00B2578B">
        <w:tc>
          <w:tcPr>
            <w:tcW w:w="5151" w:type="dxa"/>
          </w:tcPr>
          <w:p w14:paraId="431F07B1" w14:textId="77777777" w:rsidR="00107BDF" w:rsidRPr="00107BDF" w:rsidRDefault="00D24C71" w:rsidP="00107BDF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 Project</w:t>
            </w:r>
          </w:p>
        </w:tc>
        <w:tc>
          <w:tcPr>
            <w:tcW w:w="5151" w:type="dxa"/>
          </w:tcPr>
          <w:p w14:paraId="1876F2A3" w14:textId="77777777" w:rsidR="00B2578B" w:rsidRPr="00A0180F" w:rsidRDefault="00AD2AC1" w:rsidP="0080186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A0180F">
              <w:rPr>
                <w:rFonts w:asciiTheme="majorHAnsi" w:hAnsiTheme="majorHAnsi"/>
              </w:rPr>
              <w:t>SMACNA Standard</w:t>
            </w:r>
          </w:p>
        </w:tc>
      </w:tr>
      <w:tr w:rsidR="00F763F3" w:rsidRPr="00801869" w14:paraId="5F59E3FD" w14:textId="77777777" w:rsidTr="00B2578B">
        <w:tc>
          <w:tcPr>
            <w:tcW w:w="5151" w:type="dxa"/>
          </w:tcPr>
          <w:p w14:paraId="0E2A1D36" w14:textId="77777777" w:rsidR="00F763F3" w:rsidRPr="00107BDF" w:rsidRDefault="00D24C71" w:rsidP="00AA7012">
            <w:pPr>
              <w:pStyle w:val="ListParagraph"/>
              <w:numPr>
                <w:ilvl w:val="0"/>
                <w:numId w:val="35"/>
              </w:numPr>
              <w:tabs>
                <w:tab w:val="left" w:pos="1368"/>
              </w:tabs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HVAC Design System</w:t>
            </w:r>
            <w:r w:rsidR="00AA7012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5151" w:type="dxa"/>
          </w:tcPr>
          <w:p w14:paraId="00AF4796" w14:textId="77777777" w:rsidR="00F763F3" w:rsidRPr="00A0180F" w:rsidRDefault="00AD2AC1" w:rsidP="00801869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A0180F">
              <w:rPr>
                <w:rFonts w:asciiTheme="majorHAnsi" w:hAnsiTheme="majorHAnsi"/>
              </w:rPr>
              <w:t>ASHRAE Standard</w:t>
            </w:r>
          </w:p>
        </w:tc>
      </w:tr>
    </w:tbl>
    <w:p w14:paraId="168C37FB" w14:textId="77777777" w:rsidR="00CF489E" w:rsidRDefault="00CF489E" w:rsidP="00777BF4">
      <w:pPr>
        <w:pStyle w:val="Heading8"/>
        <w:rPr>
          <w:b/>
          <w:color w:val="auto"/>
        </w:rPr>
      </w:pPr>
    </w:p>
    <w:p w14:paraId="1C4C59AC" w14:textId="77777777" w:rsidR="00777BF4" w:rsidRPr="004919EB" w:rsidRDefault="00AE1095" w:rsidP="00777BF4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Streng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7"/>
        <w:gridCol w:w="5039"/>
      </w:tblGrid>
      <w:tr w:rsidR="00777BF4" w:rsidRPr="00801869" w14:paraId="2FD053D2" w14:textId="77777777" w:rsidTr="00777BF4">
        <w:tc>
          <w:tcPr>
            <w:tcW w:w="5047" w:type="dxa"/>
          </w:tcPr>
          <w:p w14:paraId="3818EBE2" w14:textId="77777777" w:rsidR="00777BF4" w:rsidRPr="00801869" w:rsidRDefault="00777BF4" w:rsidP="00777BF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am Player</w:t>
            </w:r>
          </w:p>
        </w:tc>
        <w:tc>
          <w:tcPr>
            <w:tcW w:w="5039" w:type="dxa"/>
          </w:tcPr>
          <w:p w14:paraId="2F1E131F" w14:textId="77777777" w:rsidR="00777BF4" w:rsidRPr="00777BF4" w:rsidRDefault="00777BF4" w:rsidP="00777BF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801869">
              <w:rPr>
                <w:rFonts w:asciiTheme="majorHAnsi" w:hAnsiTheme="majorHAnsi"/>
              </w:rPr>
              <w:t>Self Confidence</w:t>
            </w:r>
          </w:p>
        </w:tc>
      </w:tr>
      <w:tr w:rsidR="00777BF4" w:rsidRPr="00801869" w14:paraId="1DDCFB40" w14:textId="77777777" w:rsidTr="00777BF4">
        <w:tc>
          <w:tcPr>
            <w:tcW w:w="5047" w:type="dxa"/>
          </w:tcPr>
          <w:p w14:paraId="662C64AC" w14:textId="77777777" w:rsidR="00777BF4" w:rsidRDefault="00777BF4" w:rsidP="00777BF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operative</w:t>
            </w:r>
          </w:p>
          <w:p w14:paraId="501EFBF7" w14:textId="77777777" w:rsidR="00777BF4" w:rsidRPr="00107BDF" w:rsidRDefault="00777BF4" w:rsidP="00777BF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oblem solving ability</w:t>
            </w:r>
          </w:p>
        </w:tc>
        <w:tc>
          <w:tcPr>
            <w:tcW w:w="5039" w:type="dxa"/>
          </w:tcPr>
          <w:p w14:paraId="4FB518A2" w14:textId="77777777" w:rsidR="00777BF4" w:rsidRDefault="00777BF4" w:rsidP="00777BF4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 w:rsidRPr="00801869">
              <w:rPr>
                <w:rFonts w:asciiTheme="majorHAnsi" w:hAnsiTheme="majorHAnsi"/>
              </w:rPr>
              <w:t xml:space="preserve">Positive thinking </w:t>
            </w:r>
          </w:p>
          <w:p w14:paraId="717ED9E3" w14:textId="77777777" w:rsidR="00CE022B" w:rsidRPr="00CE022B" w:rsidRDefault="00777BF4" w:rsidP="00CE022B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tivation by challenges</w:t>
            </w:r>
          </w:p>
          <w:p w14:paraId="2A79CDE8" w14:textId="77777777" w:rsidR="00777BF4" w:rsidRPr="00777BF4" w:rsidRDefault="00777BF4" w:rsidP="00777BF4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419F820B" w14:textId="77777777" w:rsidR="00777BF4" w:rsidRPr="004919EB" w:rsidRDefault="00D4711B" w:rsidP="00777BF4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Interest</w:t>
      </w:r>
    </w:p>
    <w:p w14:paraId="1F4CB7E4" w14:textId="77777777" w:rsidR="00AE1095" w:rsidRPr="00801869" w:rsidRDefault="00777BF4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Interaction with people</w:t>
      </w:r>
    </w:p>
    <w:p w14:paraId="5D375BC6" w14:textId="77777777" w:rsidR="003A53AC" w:rsidRPr="00801869" w:rsidRDefault="003A53AC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 xml:space="preserve">Observing new things </w:t>
      </w:r>
    </w:p>
    <w:p w14:paraId="2FC8B2BE" w14:textId="77777777" w:rsidR="00354400" w:rsidRPr="00CE022B" w:rsidRDefault="00AD7B90" w:rsidP="00CE022B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Reading News Paper</w:t>
      </w:r>
    </w:p>
    <w:p w14:paraId="417DE782" w14:textId="77777777" w:rsidR="00CF489E" w:rsidRDefault="00CF489E" w:rsidP="00512D00">
      <w:pPr>
        <w:pStyle w:val="Heading8"/>
        <w:rPr>
          <w:b/>
          <w:color w:val="auto"/>
        </w:rPr>
      </w:pPr>
    </w:p>
    <w:p w14:paraId="162740D1" w14:textId="77777777" w:rsidR="009D0B70" w:rsidRPr="004919EB" w:rsidRDefault="00AE1095" w:rsidP="00512D00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Personal Details</w:t>
      </w:r>
    </w:p>
    <w:p w14:paraId="7AEE5C8D" w14:textId="77777777" w:rsidR="009D0B70" w:rsidRPr="00801869" w:rsidRDefault="00D24C71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Father’s Name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:</w:t>
      </w:r>
      <w:r>
        <w:rPr>
          <w:rFonts w:asciiTheme="majorHAnsi" w:hAnsiTheme="majorHAnsi"/>
        </w:rPr>
        <w:tab/>
        <w:t>Amiqur Rahman</w:t>
      </w:r>
    </w:p>
    <w:p w14:paraId="25618A21" w14:textId="77777777" w:rsidR="009D0B70" w:rsidRPr="00801869" w:rsidRDefault="008201D2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Date Of birth</w:t>
      </w:r>
      <w:r w:rsidR="00D24C71">
        <w:rPr>
          <w:rFonts w:asciiTheme="majorHAnsi" w:hAnsiTheme="majorHAnsi"/>
        </w:rPr>
        <w:tab/>
      </w:r>
      <w:r w:rsidR="00D24C71">
        <w:rPr>
          <w:rFonts w:asciiTheme="majorHAnsi" w:hAnsiTheme="majorHAnsi"/>
        </w:rPr>
        <w:tab/>
        <w:t>:</w:t>
      </w:r>
      <w:r w:rsidR="00D24C71">
        <w:rPr>
          <w:rFonts w:asciiTheme="majorHAnsi" w:hAnsiTheme="majorHAnsi"/>
        </w:rPr>
        <w:tab/>
        <w:t>June 05</w:t>
      </w:r>
      <w:r w:rsidR="009D0B70" w:rsidRPr="00801869">
        <w:rPr>
          <w:rFonts w:asciiTheme="majorHAnsi" w:hAnsiTheme="majorHAnsi"/>
        </w:rPr>
        <w:t>, 1993</w:t>
      </w:r>
    </w:p>
    <w:p w14:paraId="29FCE609" w14:textId="77777777" w:rsidR="009D0B70" w:rsidRPr="00801869" w:rsidRDefault="009D0B70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Nationality</w:t>
      </w:r>
      <w:r w:rsidRPr="00801869">
        <w:rPr>
          <w:rFonts w:asciiTheme="majorHAnsi" w:hAnsiTheme="majorHAnsi"/>
        </w:rPr>
        <w:tab/>
      </w:r>
      <w:r w:rsidRPr="00801869">
        <w:rPr>
          <w:rFonts w:asciiTheme="majorHAnsi" w:hAnsiTheme="majorHAnsi"/>
        </w:rPr>
        <w:tab/>
        <w:t>:</w:t>
      </w:r>
      <w:r w:rsidRPr="00801869">
        <w:rPr>
          <w:rFonts w:asciiTheme="majorHAnsi" w:hAnsiTheme="majorHAnsi"/>
        </w:rPr>
        <w:tab/>
        <w:t>Indian</w:t>
      </w:r>
    </w:p>
    <w:p w14:paraId="6611BD23" w14:textId="77777777" w:rsidR="009D0B70" w:rsidRPr="00801869" w:rsidRDefault="009D0B70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Gender</w:t>
      </w:r>
      <w:r w:rsidRPr="00801869">
        <w:rPr>
          <w:rFonts w:asciiTheme="majorHAnsi" w:hAnsiTheme="majorHAnsi"/>
        </w:rPr>
        <w:tab/>
      </w:r>
      <w:r w:rsidRPr="00801869">
        <w:rPr>
          <w:rFonts w:asciiTheme="majorHAnsi" w:hAnsiTheme="majorHAnsi"/>
        </w:rPr>
        <w:tab/>
      </w:r>
      <w:r w:rsidR="001B59B4">
        <w:rPr>
          <w:rFonts w:asciiTheme="majorHAnsi" w:hAnsiTheme="majorHAnsi"/>
        </w:rPr>
        <w:tab/>
      </w:r>
      <w:r w:rsidRPr="00801869">
        <w:rPr>
          <w:rFonts w:asciiTheme="majorHAnsi" w:hAnsiTheme="majorHAnsi"/>
        </w:rPr>
        <w:t>:</w:t>
      </w:r>
      <w:r w:rsidRPr="00801869">
        <w:rPr>
          <w:rFonts w:asciiTheme="majorHAnsi" w:hAnsiTheme="majorHAnsi"/>
        </w:rPr>
        <w:tab/>
        <w:t>Male</w:t>
      </w:r>
    </w:p>
    <w:p w14:paraId="5191C7B2" w14:textId="130517C0" w:rsidR="008201D2" w:rsidRPr="00801869" w:rsidRDefault="00D4711B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Language</w:t>
      </w:r>
      <w:r w:rsidRPr="00801869">
        <w:rPr>
          <w:rFonts w:asciiTheme="majorHAnsi" w:hAnsiTheme="majorHAnsi"/>
        </w:rPr>
        <w:tab/>
      </w:r>
      <w:r w:rsidRPr="00801869">
        <w:rPr>
          <w:rFonts w:asciiTheme="majorHAnsi" w:hAnsiTheme="majorHAnsi"/>
        </w:rPr>
        <w:tab/>
        <w:t>:</w:t>
      </w:r>
      <w:r w:rsidRPr="00801869">
        <w:rPr>
          <w:rFonts w:asciiTheme="majorHAnsi" w:hAnsiTheme="majorHAnsi"/>
        </w:rPr>
        <w:tab/>
        <w:t>English</w:t>
      </w:r>
      <w:r w:rsidR="00B52E48">
        <w:rPr>
          <w:rFonts w:asciiTheme="majorHAnsi" w:hAnsiTheme="majorHAnsi"/>
        </w:rPr>
        <w:t>,</w:t>
      </w:r>
      <w:r w:rsidR="009D0B70" w:rsidRPr="00801869">
        <w:rPr>
          <w:rFonts w:asciiTheme="majorHAnsi" w:hAnsiTheme="majorHAnsi"/>
        </w:rPr>
        <w:t xml:space="preserve"> Hindi</w:t>
      </w:r>
      <w:r w:rsidR="00B52E48">
        <w:rPr>
          <w:rFonts w:asciiTheme="majorHAnsi" w:hAnsiTheme="majorHAnsi"/>
        </w:rPr>
        <w:t xml:space="preserve"> and Urdu</w:t>
      </w:r>
    </w:p>
    <w:p w14:paraId="60A6EBA7" w14:textId="77777777" w:rsidR="00D4711B" w:rsidRDefault="009664E7" w:rsidP="00801869">
      <w:pPr>
        <w:pStyle w:val="ListParagraph"/>
        <w:numPr>
          <w:ilvl w:val="0"/>
          <w:numId w:val="35"/>
        </w:num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Relocation</w:t>
      </w:r>
      <w:r w:rsidRPr="00801869">
        <w:rPr>
          <w:rFonts w:asciiTheme="majorHAnsi" w:hAnsiTheme="majorHAnsi"/>
        </w:rPr>
        <w:tab/>
      </w:r>
      <w:r w:rsidRPr="00801869">
        <w:rPr>
          <w:rFonts w:asciiTheme="majorHAnsi" w:hAnsiTheme="majorHAnsi"/>
        </w:rPr>
        <w:tab/>
        <w:t>:</w:t>
      </w:r>
      <w:r w:rsidRPr="00801869">
        <w:rPr>
          <w:rFonts w:asciiTheme="majorHAnsi" w:hAnsiTheme="majorHAnsi"/>
        </w:rPr>
        <w:tab/>
        <w:t>W</w:t>
      </w:r>
      <w:r w:rsidR="0002106D" w:rsidRPr="00801869">
        <w:rPr>
          <w:rFonts w:asciiTheme="majorHAnsi" w:hAnsiTheme="majorHAnsi"/>
        </w:rPr>
        <w:t>illingness</w:t>
      </w:r>
      <w:r w:rsidR="00D4711B" w:rsidRPr="00801869">
        <w:rPr>
          <w:rFonts w:asciiTheme="majorHAnsi" w:hAnsiTheme="majorHAnsi"/>
        </w:rPr>
        <w:t xml:space="preserve"> to relocate domestically as well as internationally.</w:t>
      </w:r>
    </w:p>
    <w:p w14:paraId="7EAB4666" w14:textId="77777777" w:rsidR="00D24C71" w:rsidRPr="00D24C71" w:rsidRDefault="00D24C71" w:rsidP="00D24C71">
      <w:pPr>
        <w:pStyle w:val="ListParagraph"/>
        <w:numPr>
          <w:ilvl w:val="0"/>
          <w:numId w:val="35"/>
        </w:numPr>
        <w:spacing w:after="0"/>
        <w:rPr>
          <w:rFonts w:asciiTheme="majorHAnsi" w:eastAsia="+mn-ea" w:hAnsiTheme="majorHAnsi" w:cstheme="majorBidi"/>
          <w:color w:val="000000"/>
          <w:kern w:val="24"/>
        </w:rPr>
      </w:pPr>
      <w:r w:rsidRPr="00D24C71">
        <w:rPr>
          <w:rFonts w:asciiTheme="majorHAnsi" w:eastAsia="+mn-ea" w:hAnsiTheme="majorHAnsi" w:cstheme="majorBidi"/>
          <w:color w:val="000000"/>
          <w:kern w:val="24"/>
        </w:rPr>
        <w:t>Passport details</w:t>
      </w:r>
      <w:r w:rsidRPr="00D24C71">
        <w:rPr>
          <w:rFonts w:asciiTheme="majorHAnsi" w:eastAsia="+mn-ea" w:hAnsiTheme="majorHAnsi" w:cstheme="majorBidi"/>
          <w:color w:val="000000"/>
          <w:kern w:val="24"/>
        </w:rPr>
        <w:tab/>
        <w:t xml:space="preserve">: </w:t>
      </w:r>
      <w:r>
        <w:rPr>
          <w:rFonts w:asciiTheme="majorHAnsi" w:eastAsia="+mn-ea" w:hAnsiTheme="majorHAnsi" w:cstheme="majorBidi"/>
          <w:color w:val="000000"/>
          <w:kern w:val="24"/>
        </w:rPr>
        <w:t xml:space="preserve">             </w:t>
      </w:r>
      <w:r w:rsidRPr="00D24C71">
        <w:rPr>
          <w:rFonts w:asciiTheme="majorHAnsi" w:eastAsia="+mn-ea" w:hAnsiTheme="majorHAnsi" w:cstheme="majorBidi"/>
          <w:color w:val="000000"/>
          <w:kern w:val="24"/>
        </w:rPr>
        <w:t>Z3044680 Valid till 17/12/2024</w:t>
      </w:r>
    </w:p>
    <w:p w14:paraId="508B5308" w14:textId="77777777" w:rsidR="00E812C9" w:rsidRDefault="00E812C9" w:rsidP="00512D00">
      <w:pPr>
        <w:pStyle w:val="Heading8"/>
        <w:rPr>
          <w:rFonts w:asciiTheme="majorBidi" w:eastAsia="+mn-ea" w:hAnsiTheme="majorBidi"/>
          <w:color w:val="000000"/>
          <w:kern w:val="24"/>
          <w:sz w:val="22"/>
          <w:szCs w:val="22"/>
        </w:rPr>
      </w:pPr>
    </w:p>
    <w:p w14:paraId="0A808608" w14:textId="77777777" w:rsidR="00E812C9" w:rsidRDefault="00E812C9" w:rsidP="00512D00">
      <w:pPr>
        <w:pStyle w:val="Heading8"/>
        <w:rPr>
          <w:rFonts w:asciiTheme="majorBidi" w:eastAsia="+mn-ea" w:hAnsiTheme="majorBidi"/>
          <w:color w:val="000000"/>
          <w:kern w:val="24"/>
          <w:sz w:val="22"/>
          <w:szCs w:val="22"/>
        </w:rPr>
      </w:pPr>
    </w:p>
    <w:p w14:paraId="18C7A06F" w14:textId="77777777" w:rsidR="00E812C9" w:rsidRDefault="00E812C9" w:rsidP="00512D00">
      <w:pPr>
        <w:pStyle w:val="Heading8"/>
        <w:rPr>
          <w:rFonts w:asciiTheme="majorBidi" w:eastAsia="+mn-ea" w:hAnsiTheme="majorBidi"/>
          <w:color w:val="000000"/>
          <w:kern w:val="24"/>
          <w:sz w:val="22"/>
          <w:szCs w:val="22"/>
        </w:rPr>
      </w:pPr>
    </w:p>
    <w:p w14:paraId="104AAF90" w14:textId="7FA284A5" w:rsidR="00AE1095" w:rsidRPr="004919EB" w:rsidRDefault="00AE1095" w:rsidP="00512D00">
      <w:pPr>
        <w:pStyle w:val="Heading8"/>
        <w:rPr>
          <w:b/>
          <w:color w:val="auto"/>
          <w:sz w:val="24"/>
        </w:rPr>
      </w:pPr>
      <w:r w:rsidRPr="004919EB">
        <w:rPr>
          <w:b/>
          <w:color w:val="auto"/>
          <w:sz w:val="24"/>
        </w:rPr>
        <w:t>Declaration</w:t>
      </w:r>
    </w:p>
    <w:p w14:paraId="1C3DE428" w14:textId="77777777" w:rsidR="000B075E" w:rsidRPr="00801869" w:rsidRDefault="00AE1095" w:rsidP="00801869">
      <w:p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Hereby, I declare that all the information furnished above is true to the best of my K</w:t>
      </w:r>
      <w:r w:rsidR="00C83650" w:rsidRPr="00801869">
        <w:rPr>
          <w:rFonts w:asciiTheme="majorHAnsi" w:hAnsiTheme="majorHAnsi"/>
        </w:rPr>
        <w:t>nowledge and nothing to conceal.</w:t>
      </w:r>
    </w:p>
    <w:p w14:paraId="0D6698E4" w14:textId="77777777" w:rsidR="000B075E" w:rsidRPr="00801869" w:rsidRDefault="000B075E" w:rsidP="00801869">
      <w:pPr>
        <w:spacing w:after="0"/>
        <w:ind w:left="360"/>
        <w:rPr>
          <w:rFonts w:asciiTheme="majorHAnsi" w:hAnsiTheme="majorHAnsi"/>
        </w:rPr>
      </w:pPr>
    </w:p>
    <w:p w14:paraId="34042BCF" w14:textId="77777777" w:rsidR="000B075E" w:rsidRPr="00801869" w:rsidRDefault="00DF67F5" w:rsidP="00801869">
      <w:p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Date:</w:t>
      </w:r>
    </w:p>
    <w:p w14:paraId="1F117AE5" w14:textId="77777777" w:rsidR="00A23E19" w:rsidRPr="00A23E19" w:rsidRDefault="00DF67F5" w:rsidP="00A23E19">
      <w:pPr>
        <w:spacing w:after="0"/>
        <w:rPr>
          <w:rFonts w:asciiTheme="majorHAnsi" w:hAnsiTheme="majorHAnsi"/>
        </w:rPr>
      </w:pPr>
      <w:r w:rsidRPr="00801869">
        <w:rPr>
          <w:rFonts w:asciiTheme="majorHAnsi" w:hAnsiTheme="majorHAnsi"/>
        </w:rPr>
        <w:t>Place:</w:t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0B075E" w:rsidRPr="00801869">
        <w:rPr>
          <w:rFonts w:asciiTheme="majorHAnsi" w:hAnsiTheme="majorHAnsi"/>
        </w:rPr>
        <w:tab/>
      </w:r>
      <w:r w:rsidR="001F01FA" w:rsidRPr="00801869">
        <w:rPr>
          <w:rFonts w:asciiTheme="majorHAnsi" w:hAnsiTheme="majorHAnsi"/>
        </w:rPr>
        <w:t xml:space="preserve">         </w:t>
      </w:r>
      <w:r w:rsidR="00801869" w:rsidRPr="00801869">
        <w:rPr>
          <w:rFonts w:asciiTheme="majorHAnsi" w:hAnsiTheme="majorHAnsi"/>
        </w:rPr>
        <w:tab/>
      </w:r>
      <w:r w:rsidR="00801869" w:rsidRPr="00801869">
        <w:rPr>
          <w:rFonts w:asciiTheme="majorHAnsi" w:hAnsiTheme="majorHAnsi"/>
        </w:rPr>
        <w:tab/>
      </w:r>
      <w:r w:rsidR="00D24C71">
        <w:rPr>
          <w:rFonts w:asciiTheme="majorHAnsi" w:hAnsiTheme="majorHAnsi"/>
        </w:rPr>
        <w:t xml:space="preserve">  Md Obaidur Rahman</w:t>
      </w:r>
    </w:p>
    <w:sectPr w:rsidR="00A23E19" w:rsidRPr="00A23E19" w:rsidSect="00CA5470">
      <w:headerReference w:type="default" r:id="rId10"/>
      <w:pgSz w:w="12240" w:h="15840"/>
      <w:pgMar w:top="1440" w:right="1077" w:bottom="1134" w:left="1077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DFE69A" w14:textId="77777777" w:rsidR="007D64D0" w:rsidRDefault="007D64D0" w:rsidP="00111023">
      <w:pPr>
        <w:spacing w:after="0"/>
      </w:pPr>
      <w:r>
        <w:separator/>
      </w:r>
    </w:p>
  </w:endnote>
  <w:endnote w:type="continuationSeparator" w:id="0">
    <w:p w14:paraId="0EB3B27D" w14:textId="77777777" w:rsidR="007D64D0" w:rsidRDefault="007D64D0" w:rsidP="001110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B5595A" w14:textId="77777777" w:rsidR="007D64D0" w:rsidRDefault="007D64D0" w:rsidP="00111023">
      <w:pPr>
        <w:spacing w:after="0"/>
      </w:pPr>
      <w:r>
        <w:separator/>
      </w:r>
    </w:p>
  </w:footnote>
  <w:footnote w:type="continuationSeparator" w:id="0">
    <w:p w14:paraId="3B686C3C" w14:textId="77777777" w:rsidR="007D64D0" w:rsidRDefault="007D64D0" w:rsidP="0011102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9CB794" w14:textId="77777777" w:rsidR="00C406E1" w:rsidRDefault="00C406E1">
    <w:pPr>
      <w:pStyle w:val="Header"/>
    </w:pPr>
  </w:p>
  <w:p w14:paraId="713B7C15" w14:textId="77777777" w:rsidR="00C406E1" w:rsidRDefault="00C406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12DB"/>
    <w:multiLevelType w:val="hybridMultilevel"/>
    <w:tmpl w:val="0000153C"/>
    <w:lvl w:ilvl="0" w:tplc="00007E8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4" w15:restartNumberingAfterBreak="0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5" w15:restartNumberingAfterBreak="0">
    <w:nsid w:val="00005F90"/>
    <w:multiLevelType w:val="hybridMultilevel"/>
    <w:tmpl w:val="00001649"/>
    <w:lvl w:ilvl="0" w:tplc="00006DF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6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7" w15:restartNumberingAfterBreak="0">
    <w:nsid w:val="09995365"/>
    <w:multiLevelType w:val="hybridMultilevel"/>
    <w:tmpl w:val="5972C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CD3F6A"/>
    <w:multiLevelType w:val="hybridMultilevel"/>
    <w:tmpl w:val="276A9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305923"/>
    <w:multiLevelType w:val="hybridMultilevel"/>
    <w:tmpl w:val="4072D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6A0F44"/>
    <w:multiLevelType w:val="hybridMultilevel"/>
    <w:tmpl w:val="AB263A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605227"/>
    <w:multiLevelType w:val="hybridMultilevel"/>
    <w:tmpl w:val="F53A5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9E20E4"/>
    <w:multiLevelType w:val="hybridMultilevel"/>
    <w:tmpl w:val="12CA4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54F2E"/>
    <w:multiLevelType w:val="hybridMultilevel"/>
    <w:tmpl w:val="C20A6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A37B19"/>
    <w:multiLevelType w:val="hybridMultilevel"/>
    <w:tmpl w:val="5688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FF4A8A"/>
    <w:multiLevelType w:val="hybridMultilevel"/>
    <w:tmpl w:val="BE08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824E6A"/>
    <w:multiLevelType w:val="hybridMultilevel"/>
    <w:tmpl w:val="DB00392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0220"/>
    <w:multiLevelType w:val="hybridMultilevel"/>
    <w:tmpl w:val="51D24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027707"/>
    <w:multiLevelType w:val="multilevel"/>
    <w:tmpl w:val="380A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E025B"/>
    <w:multiLevelType w:val="hybridMultilevel"/>
    <w:tmpl w:val="38F6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25E4B"/>
    <w:multiLevelType w:val="hybridMultilevel"/>
    <w:tmpl w:val="631A3FBE"/>
    <w:lvl w:ilvl="0" w:tplc="3FC000B4">
      <w:start w:val="1"/>
      <w:numFmt w:val="decimal"/>
      <w:lvlText w:val="%1.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EBA2B79"/>
    <w:multiLevelType w:val="multilevel"/>
    <w:tmpl w:val="FA0C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4005B4"/>
    <w:multiLevelType w:val="hybridMultilevel"/>
    <w:tmpl w:val="00C84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955A0"/>
    <w:multiLevelType w:val="hybridMultilevel"/>
    <w:tmpl w:val="251AA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2A15"/>
    <w:multiLevelType w:val="hybridMultilevel"/>
    <w:tmpl w:val="201426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8132B"/>
    <w:multiLevelType w:val="hybridMultilevel"/>
    <w:tmpl w:val="6F4051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763E3"/>
    <w:multiLevelType w:val="hybridMultilevel"/>
    <w:tmpl w:val="0D76A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93842"/>
    <w:multiLevelType w:val="hybridMultilevel"/>
    <w:tmpl w:val="1C1E12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06514D"/>
    <w:multiLevelType w:val="hybridMultilevel"/>
    <w:tmpl w:val="CE788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D1EA5"/>
    <w:multiLevelType w:val="hybridMultilevel"/>
    <w:tmpl w:val="959CF3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E0F3E"/>
    <w:multiLevelType w:val="hybridMultilevel"/>
    <w:tmpl w:val="F9BE7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D25B3"/>
    <w:multiLevelType w:val="hybridMultilevel"/>
    <w:tmpl w:val="F604B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6D6855"/>
    <w:multiLevelType w:val="hybridMultilevel"/>
    <w:tmpl w:val="C7D82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D692D"/>
    <w:multiLevelType w:val="hybridMultilevel"/>
    <w:tmpl w:val="4F38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36426"/>
    <w:multiLevelType w:val="hybridMultilevel"/>
    <w:tmpl w:val="17687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90BB6"/>
    <w:multiLevelType w:val="hybridMultilevel"/>
    <w:tmpl w:val="F998F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94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1EB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69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6217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B485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FEBE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6ADA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7C4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937FC"/>
    <w:multiLevelType w:val="multilevel"/>
    <w:tmpl w:val="D6A2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E27E2A"/>
    <w:multiLevelType w:val="hybridMultilevel"/>
    <w:tmpl w:val="BE9A9F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71508"/>
    <w:multiLevelType w:val="hybridMultilevel"/>
    <w:tmpl w:val="9BAC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930B7"/>
    <w:multiLevelType w:val="hybridMultilevel"/>
    <w:tmpl w:val="30581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A531A"/>
    <w:multiLevelType w:val="hybridMultilevel"/>
    <w:tmpl w:val="B920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564D2"/>
    <w:multiLevelType w:val="multilevel"/>
    <w:tmpl w:val="0F8CD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E847E4"/>
    <w:multiLevelType w:val="hybridMultilevel"/>
    <w:tmpl w:val="5B0EB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4263D1"/>
    <w:multiLevelType w:val="hybridMultilevel"/>
    <w:tmpl w:val="46268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2"/>
  </w:num>
  <w:num w:numId="8">
    <w:abstractNumId w:val="28"/>
  </w:num>
  <w:num w:numId="9">
    <w:abstractNumId w:val="14"/>
  </w:num>
  <w:num w:numId="10">
    <w:abstractNumId w:val="9"/>
  </w:num>
  <w:num w:numId="11">
    <w:abstractNumId w:val="40"/>
  </w:num>
  <w:num w:numId="12">
    <w:abstractNumId w:val="39"/>
  </w:num>
  <w:num w:numId="13">
    <w:abstractNumId w:val="15"/>
  </w:num>
  <w:num w:numId="14">
    <w:abstractNumId w:val="19"/>
  </w:num>
  <w:num w:numId="15">
    <w:abstractNumId w:val="7"/>
  </w:num>
  <w:num w:numId="16">
    <w:abstractNumId w:val="37"/>
  </w:num>
  <w:num w:numId="17">
    <w:abstractNumId w:val="20"/>
  </w:num>
  <w:num w:numId="18">
    <w:abstractNumId w:val="42"/>
  </w:num>
  <w:num w:numId="19">
    <w:abstractNumId w:val="16"/>
  </w:num>
  <w:num w:numId="20">
    <w:abstractNumId w:val="43"/>
  </w:num>
  <w:num w:numId="21">
    <w:abstractNumId w:val="17"/>
  </w:num>
  <w:num w:numId="22">
    <w:abstractNumId w:val="32"/>
  </w:num>
  <w:num w:numId="23">
    <w:abstractNumId w:val="17"/>
  </w:num>
  <w:num w:numId="24">
    <w:abstractNumId w:val="41"/>
  </w:num>
  <w:num w:numId="25">
    <w:abstractNumId w:val="38"/>
  </w:num>
  <w:num w:numId="26">
    <w:abstractNumId w:val="12"/>
  </w:num>
  <w:num w:numId="27">
    <w:abstractNumId w:val="11"/>
  </w:num>
  <w:num w:numId="28">
    <w:abstractNumId w:val="30"/>
  </w:num>
  <w:num w:numId="29">
    <w:abstractNumId w:val="26"/>
  </w:num>
  <w:num w:numId="30">
    <w:abstractNumId w:val="27"/>
  </w:num>
  <w:num w:numId="31">
    <w:abstractNumId w:val="22"/>
  </w:num>
  <w:num w:numId="32">
    <w:abstractNumId w:val="36"/>
  </w:num>
  <w:num w:numId="33">
    <w:abstractNumId w:val="18"/>
  </w:num>
  <w:num w:numId="34">
    <w:abstractNumId w:val="21"/>
  </w:num>
  <w:num w:numId="35">
    <w:abstractNumId w:val="25"/>
  </w:num>
  <w:num w:numId="36">
    <w:abstractNumId w:val="10"/>
  </w:num>
  <w:num w:numId="37">
    <w:abstractNumId w:val="24"/>
  </w:num>
  <w:num w:numId="38">
    <w:abstractNumId w:val="8"/>
  </w:num>
  <w:num w:numId="39">
    <w:abstractNumId w:val="34"/>
  </w:num>
  <w:num w:numId="40">
    <w:abstractNumId w:val="33"/>
  </w:num>
  <w:num w:numId="41">
    <w:abstractNumId w:val="13"/>
  </w:num>
  <w:num w:numId="42">
    <w:abstractNumId w:val="35"/>
  </w:num>
  <w:num w:numId="43">
    <w:abstractNumId w:val="31"/>
  </w:num>
  <w:num w:numId="44">
    <w:abstractNumId w:val="29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95"/>
    <w:rsid w:val="0002106D"/>
    <w:rsid w:val="00022598"/>
    <w:rsid w:val="00036827"/>
    <w:rsid w:val="0009199D"/>
    <w:rsid w:val="0009649E"/>
    <w:rsid w:val="000A0187"/>
    <w:rsid w:val="000A5663"/>
    <w:rsid w:val="000B075E"/>
    <w:rsid w:val="000C6BEF"/>
    <w:rsid w:val="000F3CDA"/>
    <w:rsid w:val="000F44D8"/>
    <w:rsid w:val="000F75E5"/>
    <w:rsid w:val="00107BDF"/>
    <w:rsid w:val="00111023"/>
    <w:rsid w:val="00112F49"/>
    <w:rsid w:val="00157F26"/>
    <w:rsid w:val="00174ABA"/>
    <w:rsid w:val="001857EC"/>
    <w:rsid w:val="00187A45"/>
    <w:rsid w:val="001903B1"/>
    <w:rsid w:val="001A1829"/>
    <w:rsid w:val="001B59B4"/>
    <w:rsid w:val="001B7284"/>
    <w:rsid w:val="001D4CA6"/>
    <w:rsid w:val="001F01FA"/>
    <w:rsid w:val="001F0A7D"/>
    <w:rsid w:val="00216747"/>
    <w:rsid w:val="00256D86"/>
    <w:rsid w:val="00290069"/>
    <w:rsid w:val="002E5DD3"/>
    <w:rsid w:val="00307E76"/>
    <w:rsid w:val="00333130"/>
    <w:rsid w:val="00354400"/>
    <w:rsid w:val="003A53AC"/>
    <w:rsid w:val="003B5EC3"/>
    <w:rsid w:val="003F731C"/>
    <w:rsid w:val="004118FB"/>
    <w:rsid w:val="00420709"/>
    <w:rsid w:val="004244F6"/>
    <w:rsid w:val="00437AB1"/>
    <w:rsid w:val="00461FB3"/>
    <w:rsid w:val="004653E0"/>
    <w:rsid w:val="0047566D"/>
    <w:rsid w:val="00482DB8"/>
    <w:rsid w:val="004919EB"/>
    <w:rsid w:val="004A69A3"/>
    <w:rsid w:val="004C20F3"/>
    <w:rsid w:val="004F466F"/>
    <w:rsid w:val="00507DA5"/>
    <w:rsid w:val="00512D00"/>
    <w:rsid w:val="00523289"/>
    <w:rsid w:val="00533174"/>
    <w:rsid w:val="00543907"/>
    <w:rsid w:val="00545157"/>
    <w:rsid w:val="00570C2F"/>
    <w:rsid w:val="00581397"/>
    <w:rsid w:val="00586740"/>
    <w:rsid w:val="005910D8"/>
    <w:rsid w:val="00592D2A"/>
    <w:rsid w:val="005A3268"/>
    <w:rsid w:val="005D052B"/>
    <w:rsid w:val="005D115C"/>
    <w:rsid w:val="005D6637"/>
    <w:rsid w:val="005F5CCD"/>
    <w:rsid w:val="005F74D9"/>
    <w:rsid w:val="00607F2A"/>
    <w:rsid w:val="006123BC"/>
    <w:rsid w:val="0063002C"/>
    <w:rsid w:val="006467FB"/>
    <w:rsid w:val="006708E4"/>
    <w:rsid w:val="00685737"/>
    <w:rsid w:val="00686710"/>
    <w:rsid w:val="00696563"/>
    <w:rsid w:val="006A2D4A"/>
    <w:rsid w:val="006A3F5E"/>
    <w:rsid w:val="006D05F3"/>
    <w:rsid w:val="006D66B7"/>
    <w:rsid w:val="006F3964"/>
    <w:rsid w:val="00714A4F"/>
    <w:rsid w:val="0072608C"/>
    <w:rsid w:val="00760558"/>
    <w:rsid w:val="00777BF4"/>
    <w:rsid w:val="00783905"/>
    <w:rsid w:val="007842CB"/>
    <w:rsid w:val="00784D9E"/>
    <w:rsid w:val="007942B2"/>
    <w:rsid w:val="00796EF6"/>
    <w:rsid w:val="007B24EA"/>
    <w:rsid w:val="007D64D0"/>
    <w:rsid w:val="007F72BD"/>
    <w:rsid w:val="00801869"/>
    <w:rsid w:val="008201D2"/>
    <w:rsid w:val="0086013B"/>
    <w:rsid w:val="0086071B"/>
    <w:rsid w:val="00860E82"/>
    <w:rsid w:val="008B063D"/>
    <w:rsid w:val="008B0B2E"/>
    <w:rsid w:val="008B1527"/>
    <w:rsid w:val="008C246D"/>
    <w:rsid w:val="008E12F5"/>
    <w:rsid w:val="00920295"/>
    <w:rsid w:val="00936B20"/>
    <w:rsid w:val="0094667B"/>
    <w:rsid w:val="009478A3"/>
    <w:rsid w:val="00952E50"/>
    <w:rsid w:val="009556D4"/>
    <w:rsid w:val="009664E7"/>
    <w:rsid w:val="009D0B70"/>
    <w:rsid w:val="009E5433"/>
    <w:rsid w:val="009F1EA5"/>
    <w:rsid w:val="009F5F3E"/>
    <w:rsid w:val="00A0180F"/>
    <w:rsid w:val="00A041D4"/>
    <w:rsid w:val="00A042A6"/>
    <w:rsid w:val="00A231BB"/>
    <w:rsid w:val="00A23E19"/>
    <w:rsid w:val="00A41B99"/>
    <w:rsid w:val="00A71EFC"/>
    <w:rsid w:val="00A84994"/>
    <w:rsid w:val="00A97950"/>
    <w:rsid w:val="00AA7012"/>
    <w:rsid w:val="00AC3802"/>
    <w:rsid w:val="00AD2AC1"/>
    <w:rsid w:val="00AD5BCD"/>
    <w:rsid w:val="00AD7B90"/>
    <w:rsid w:val="00AE1095"/>
    <w:rsid w:val="00AF1535"/>
    <w:rsid w:val="00AF318F"/>
    <w:rsid w:val="00B10CBA"/>
    <w:rsid w:val="00B24B22"/>
    <w:rsid w:val="00B2578B"/>
    <w:rsid w:val="00B42036"/>
    <w:rsid w:val="00B52E48"/>
    <w:rsid w:val="00B70046"/>
    <w:rsid w:val="00B83876"/>
    <w:rsid w:val="00BA0A6B"/>
    <w:rsid w:val="00BB5A35"/>
    <w:rsid w:val="00BC5098"/>
    <w:rsid w:val="00C203BB"/>
    <w:rsid w:val="00C33EE4"/>
    <w:rsid w:val="00C355A2"/>
    <w:rsid w:val="00C406E1"/>
    <w:rsid w:val="00C47B7F"/>
    <w:rsid w:val="00C534F5"/>
    <w:rsid w:val="00C6693B"/>
    <w:rsid w:val="00C80EDD"/>
    <w:rsid w:val="00C82F26"/>
    <w:rsid w:val="00C83650"/>
    <w:rsid w:val="00C930D6"/>
    <w:rsid w:val="00CA0BB1"/>
    <w:rsid w:val="00CA5470"/>
    <w:rsid w:val="00CC0CD0"/>
    <w:rsid w:val="00CC4494"/>
    <w:rsid w:val="00CD76C2"/>
    <w:rsid w:val="00CE022B"/>
    <w:rsid w:val="00CF489E"/>
    <w:rsid w:val="00CF5076"/>
    <w:rsid w:val="00CF70A6"/>
    <w:rsid w:val="00D24C71"/>
    <w:rsid w:val="00D4711B"/>
    <w:rsid w:val="00D50C18"/>
    <w:rsid w:val="00D74F32"/>
    <w:rsid w:val="00D93547"/>
    <w:rsid w:val="00D942C4"/>
    <w:rsid w:val="00DA35E8"/>
    <w:rsid w:val="00DC4AD4"/>
    <w:rsid w:val="00DF32DA"/>
    <w:rsid w:val="00DF67F5"/>
    <w:rsid w:val="00E17AB0"/>
    <w:rsid w:val="00E3118B"/>
    <w:rsid w:val="00E454A3"/>
    <w:rsid w:val="00E812C9"/>
    <w:rsid w:val="00E91E9F"/>
    <w:rsid w:val="00EC4730"/>
    <w:rsid w:val="00F52C6A"/>
    <w:rsid w:val="00F763F3"/>
    <w:rsid w:val="00F969EC"/>
    <w:rsid w:val="00FA54EA"/>
    <w:rsid w:val="00FB1AFE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9F38507"/>
  <w15:docId w15:val="{242F187A-58A2-481D-812A-A0EC0AA4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95"/>
    <w:rPr>
      <w:rFonts w:eastAsiaTheme="minorEastAs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D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2D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12D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2D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12D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12D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B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F32DA"/>
  </w:style>
  <w:style w:type="character" w:styleId="Hyperlink">
    <w:name w:val="Hyperlink"/>
    <w:basedOn w:val="DefaultParagraphFont"/>
    <w:uiPriority w:val="99"/>
    <w:unhideWhenUsed/>
    <w:rsid w:val="00DF32D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C47B7F"/>
  </w:style>
  <w:style w:type="paragraph" w:styleId="NoSpacing">
    <w:name w:val="No Spacing"/>
    <w:uiPriority w:val="1"/>
    <w:qFormat/>
    <w:rsid w:val="00C47B7F"/>
    <w:pPr>
      <w:spacing w:after="0"/>
    </w:pPr>
  </w:style>
  <w:style w:type="table" w:styleId="TableGrid">
    <w:name w:val="Table Grid"/>
    <w:basedOn w:val="TableNormal"/>
    <w:uiPriority w:val="59"/>
    <w:rsid w:val="00B257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60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08C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10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11023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11102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11023"/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512D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2D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2D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12D0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12D0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12D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12D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Emphasis">
    <w:name w:val="Emphasis"/>
    <w:qFormat/>
    <w:rsid w:val="00FB3F26"/>
    <w:rPr>
      <w:i/>
      <w:iCs/>
    </w:rPr>
  </w:style>
  <w:style w:type="paragraph" w:styleId="BodyText2">
    <w:name w:val="Body Text 2"/>
    <w:basedOn w:val="Normal"/>
    <w:link w:val="BodyText2Char"/>
    <w:rsid w:val="00D24C71"/>
    <w:pPr>
      <w:spacing w:after="0" w:line="360" w:lineRule="auto"/>
      <w:jc w:val="both"/>
    </w:pPr>
    <w:rPr>
      <w:rFonts w:ascii="Verdana" w:eastAsia="Times New Roman" w:hAnsi="Verdana"/>
      <w:sz w:val="20"/>
      <w:szCs w:val="20"/>
      <w:lang w:val="en-GB"/>
    </w:rPr>
  </w:style>
  <w:style w:type="character" w:customStyle="1" w:styleId="BodyText2Char">
    <w:name w:val="Body Text 2 Char"/>
    <w:basedOn w:val="DefaultParagraphFont"/>
    <w:link w:val="BodyText2"/>
    <w:rsid w:val="00D24C71"/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domain">
    <w:name w:val="domain"/>
    <w:basedOn w:val="DefaultParagraphFont"/>
    <w:rsid w:val="006A3F5E"/>
  </w:style>
  <w:style w:type="character" w:customStyle="1" w:styleId="vanity-name">
    <w:name w:val="vanity-name"/>
    <w:basedOn w:val="DefaultParagraphFont"/>
    <w:rsid w:val="006A3F5E"/>
  </w:style>
  <w:style w:type="character" w:customStyle="1" w:styleId="Heading1Char">
    <w:name w:val="Heading 1 Char"/>
    <w:basedOn w:val="DefaultParagraphFont"/>
    <w:link w:val="Heading1"/>
    <w:uiPriority w:val="9"/>
    <w:rsid w:val="004919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obaid.hvac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d-obaidu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B09F4-4AD4-4D36-80AA-8D83421DC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quedas</dc:creator>
  <cp:lastModifiedBy>mrazakarim@outlook.com</cp:lastModifiedBy>
  <cp:revision>11</cp:revision>
  <cp:lastPrinted>2017-06-10T09:49:00Z</cp:lastPrinted>
  <dcterms:created xsi:type="dcterms:W3CDTF">2018-03-23T06:55:00Z</dcterms:created>
  <dcterms:modified xsi:type="dcterms:W3CDTF">2018-04-03T06:40:00Z</dcterms:modified>
</cp:coreProperties>
</file>